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F677BA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7" style="position:absolute;left:0;text-align:left;margin-left:18.05pt;margin-top:.3pt;width:350.2pt;height:227.9pt;z-index:-251473920" arcsize="10923f" wrapcoords="-97 -110 -97 21655 21697 21655 21697 -110 -97 -110" strokecolor="#00b050" strokeweight="2.5pt">
            <v:shadow color="#868686"/>
            <v:textbox style="mso-next-textbox:#_x0000_s1347">
              <w:txbxContent>
                <w:p w:rsidR="004270E9" w:rsidRPr="00C16F69" w:rsidRDefault="00C16F69" w:rsidP="00C16F69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Tú enseñas con autoridad</w:t>
                  </w:r>
                </w:p>
                <w:p w:rsidR="00C16F69" w:rsidRPr="00C16F69" w:rsidRDefault="00C16F69" w:rsidP="00C16F69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C16F69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Señor Jesús: </w:t>
                  </w:r>
                  <w:r w:rsidRPr="00C16F69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>Hoy hemos escuchado tu Palabra siempre importante, siempre sanadora, llena de fuerza y de luz para seguirte.</w:t>
                  </w:r>
                </w:p>
                <w:p w:rsidR="00C16F69" w:rsidRPr="00C16F69" w:rsidRDefault="00C16F69" w:rsidP="00C16F69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C16F69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Tú hablas con autoridad: </w:t>
                  </w:r>
                  <w:r w:rsidRPr="00C16F69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>No hablas de cabeza sino desde el corazón.</w:t>
                  </w:r>
                  <w:r w:rsidRPr="00C16F69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Pr="00C16F69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>Convences porque tus palabras van acompañadas de gestos. Enseñas con convicción e integridad de vida. Transparentas a Dios y te pones al servicio de todos.</w:t>
                  </w:r>
                </w:p>
                <w:p w:rsidR="00C16F69" w:rsidRPr="00C16F69" w:rsidRDefault="00C16F69" w:rsidP="00C16F69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C16F69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Señor, </w:t>
                  </w:r>
                  <w:r w:rsidRPr="00C16F69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 xml:space="preserve">enséñanos a ver el mal que anida en nuestro corazón, lo que hacemos mal, reconocer nuestras esclavitudes y pecados, nuestros traumas y demonios, sé la energía de nuestros actos, el motor de nuestra fuerza y el amor de nuestros gestos. </w:t>
                  </w:r>
                </w:p>
                <w:p w:rsidR="00C16F69" w:rsidRPr="00C16F69" w:rsidRDefault="00C16F69" w:rsidP="00C16F69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C16F69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Que nuestro obrar cristiano</w:t>
                  </w:r>
                  <w:r w:rsidRPr="00C16F69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 xml:space="preserve"> sea una respuesta convincente y salvadora a tu Palabra, alumbrando oscuridades y siendo compañeros de vidas.</w:t>
                  </w:r>
                </w:p>
                <w:p w:rsidR="00C16F69" w:rsidRPr="00C16F69" w:rsidRDefault="00C16F69" w:rsidP="00C16F69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C16F69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Sánanos y haznos como tú</w:t>
                  </w:r>
                  <w:r w:rsidRPr="00C16F69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>, maestros, educadores, transmisores de humanidad, generadores de vida.</w:t>
                  </w:r>
                </w:p>
                <w:p w:rsidR="008058EB" w:rsidRPr="00C16F69" w:rsidRDefault="008058EB" w:rsidP="008058EB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8058EB" w:rsidRPr="00643DD3" w:rsidRDefault="008058EB" w:rsidP="008058EB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8058EB" w:rsidRPr="00643DD3" w:rsidRDefault="008058EB" w:rsidP="008058EB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8058EB" w:rsidRPr="00FD331C" w:rsidRDefault="008058EB" w:rsidP="008058E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8058EB" w:rsidRPr="00110DE4" w:rsidRDefault="008058EB" w:rsidP="008058EB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Pr="002413D1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Pr="002413D1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Pr="00ED78D5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Pr="00ED78D5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Pr="00ED78D5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Pr="00ED78D5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Pr="00ED78D5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8058EB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8058EB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8058EB" w:rsidRDefault="008058EB" w:rsidP="008058EB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4270E9" w:rsidRDefault="004270E9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71553B" w:rsidP="004A234C">
      <w:pPr>
        <w:ind w:left="1701" w:right="1824" w:firstLine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132080</wp:posOffset>
            </wp:positionV>
            <wp:extent cx="1372870" cy="1903730"/>
            <wp:effectExtent l="19050" t="0" r="0" b="0"/>
            <wp:wrapThrough wrapText="bothSides">
              <wp:wrapPolygon edited="0">
                <wp:start x="-300" y="0"/>
                <wp:lineTo x="-300" y="21398"/>
                <wp:lineTo x="21580" y="21398"/>
                <wp:lineTo x="21580" y="0"/>
                <wp:lineTo x="-300" y="0"/>
              </wp:wrapPolygon>
            </wp:wrapThrough>
            <wp:docPr id="3" name="Imagen 2" descr="C:\Users\Usuario\Desktop\Misa Niños\Evan-21-Ord-B-2-7\Bosc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Niños\Evan-21-Ord-B-2-7\Bosco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F69">
        <w:rPr>
          <w:noProof/>
        </w:rPr>
        <w:pict>
          <v:rect id="_x0000_s1363" style="position:absolute;left:0;text-align:left;margin-left:155.55pt;margin-top:11.5pt;width:203.15pt;height:293.4pt;z-index:251896832;mso-position-horizontal-relative:text;mso-position-vertical-relative:text" stroked="f">
            <v:textbox>
              <w:txbxContent>
                <w:p w:rsidR="00C16F69" w:rsidRPr="00C16F69" w:rsidRDefault="00C16F69" w:rsidP="00C16F69">
                  <w:pPr>
                    <w:tabs>
                      <w:tab w:val="left" w:pos="9639"/>
                      <w:tab w:val="left" w:pos="11340"/>
                    </w:tabs>
                    <w:ind w:left="284" w:right="-67" w:hanging="284"/>
                    <w:jc w:val="both"/>
                    <w:rPr>
                      <w:rFonts w:asciiTheme="minorHAnsi" w:hAnsiTheme="minorHAnsi" w:cstheme="minorHAnsi"/>
                      <w:b/>
                      <w:color w:val="0000FF"/>
                      <w:sz w:val="18"/>
                      <w:szCs w:val="18"/>
                    </w:rPr>
                  </w:pPr>
                  <w:r w:rsidRPr="00C16F69">
                    <w:rPr>
                      <w:rFonts w:asciiTheme="minorHAnsi" w:hAnsiTheme="minorHAnsi" w:cstheme="minorHAnsi"/>
                      <w:b/>
                      <w:color w:val="0000FF"/>
                      <w:sz w:val="18"/>
                      <w:szCs w:val="18"/>
                    </w:rPr>
                    <w:t>31 de enero, S. Juan Bosco</w:t>
                  </w:r>
                </w:p>
                <w:p w:rsidR="00C16F69" w:rsidRDefault="00C16F69" w:rsidP="00C16F69">
                  <w:pPr>
                    <w:tabs>
                      <w:tab w:val="left" w:pos="9639"/>
                      <w:tab w:val="left" w:pos="11340"/>
                    </w:tabs>
                    <w:ind w:left="284" w:right="-67" w:hanging="284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</w:p>
                <w:p w:rsidR="00C16F69" w:rsidRPr="00C16F69" w:rsidRDefault="00C16F69" w:rsidP="00C16F69">
                  <w:pPr>
                    <w:tabs>
                      <w:tab w:val="left" w:pos="9639"/>
                      <w:tab w:val="left" w:pos="11340"/>
                    </w:tabs>
                    <w:ind w:left="284" w:right="-67" w:hanging="284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>Señor, hoy te queremos dar las gracias</w:t>
                  </w:r>
                </w:p>
                <w:p w:rsidR="00C16F69" w:rsidRPr="00C16F69" w:rsidRDefault="00C16F69" w:rsidP="00C16F69">
                  <w:pPr>
                    <w:tabs>
                      <w:tab w:val="left" w:pos="9639"/>
                      <w:tab w:val="left" w:pos="11340"/>
                    </w:tabs>
                    <w:ind w:left="284" w:right="-67" w:hanging="284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>de</w:t>
                  </w:r>
                  <w:proofErr w:type="gramEnd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 todo corazón por el regalo que nos hiciste </w:t>
                  </w:r>
                </w:p>
                <w:p w:rsidR="00C16F69" w:rsidRPr="00C16F69" w:rsidRDefault="00C16F69" w:rsidP="00C16F69">
                  <w:pPr>
                    <w:tabs>
                      <w:tab w:val="left" w:pos="9639"/>
                      <w:tab w:val="left" w:pos="11340"/>
                    </w:tabs>
                    <w:ind w:left="284" w:right="-67" w:hanging="284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proofErr w:type="gramStart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>poniendo</w:t>
                  </w:r>
                  <w:proofErr w:type="gramEnd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 en el corazón de Don Bosco</w:t>
                  </w:r>
                </w:p>
                <w:p w:rsidR="00C16F69" w:rsidRPr="00C16F69" w:rsidRDefault="00C16F69" w:rsidP="00C16F69">
                  <w:pPr>
                    <w:tabs>
                      <w:tab w:val="left" w:pos="9639"/>
                      <w:tab w:val="left" w:pos="11340"/>
                    </w:tabs>
                    <w:ind w:left="284" w:right="-67" w:hanging="284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proofErr w:type="gramStart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>las</w:t>
                  </w:r>
                  <w:proofErr w:type="gramEnd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 ganas y las fuerzas </w:t>
                  </w:r>
                </w:p>
                <w:p w:rsidR="00C16F69" w:rsidRPr="00C16F69" w:rsidRDefault="00C16F69" w:rsidP="00C16F69">
                  <w:pPr>
                    <w:tabs>
                      <w:tab w:val="left" w:pos="9639"/>
                      <w:tab w:val="left" w:pos="11340"/>
                    </w:tabs>
                    <w:ind w:left="284" w:right="-67" w:hanging="284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proofErr w:type="gramStart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>para</w:t>
                  </w:r>
                  <w:proofErr w:type="gramEnd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 dedicarse a la educación </w:t>
                  </w:r>
                </w:p>
                <w:p w:rsidR="00C16F69" w:rsidRPr="00C16F69" w:rsidRDefault="00C16F69" w:rsidP="00C16F69">
                  <w:pPr>
                    <w:tabs>
                      <w:tab w:val="left" w:pos="9639"/>
                      <w:tab w:val="left" w:pos="11340"/>
                    </w:tabs>
                    <w:ind w:left="284" w:right="-67" w:hanging="284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proofErr w:type="gramStart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>de</w:t>
                  </w:r>
                  <w:proofErr w:type="gramEnd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 los niños y jóvenes.</w:t>
                  </w:r>
                </w:p>
                <w:p w:rsidR="00C16F69" w:rsidRPr="00C16F69" w:rsidRDefault="00C16F69" w:rsidP="00C16F69">
                  <w:pPr>
                    <w:tabs>
                      <w:tab w:val="left" w:pos="9639"/>
                      <w:tab w:val="left" w:pos="11340"/>
                    </w:tabs>
                    <w:ind w:right="-67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br/>
                    <w:t xml:space="preserve">Gracias por su vida, por su mensaje, </w:t>
                  </w:r>
                </w:p>
                <w:p w:rsidR="00C16F69" w:rsidRPr="00C16F69" w:rsidRDefault="00C16F69" w:rsidP="00C16F69">
                  <w:pPr>
                    <w:tabs>
                      <w:tab w:val="left" w:pos="9639"/>
                      <w:tab w:val="left" w:pos="11340"/>
                    </w:tabs>
                    <w:ind w:right="-67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proofErr w:type="gramStart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>por</w:t>
                  </w:r>
                  <w:proofErr w:type="gramEnd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 su amabilidad y por su sonrisa.</w:t>
                  </w:r>
                </w:p>
                <w:p w:rsidR="00C16F69" w:rsidRPr="00C16F69" w:rsidRDefault="00C16F69" w:rsidP="00C16F69">
                  <w:pPr>
                    <w:tabs>
                      <w:tab w:val="left" w:pos="9639"/>
                      <w:tab w:val="left" w:pos="11340"/>
                    </w:tabs>
                    <w:ind w:right="-67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Gracias porque todavía hay personas generosas </w:t>
                  </w:r>
                </w:p>
                <w:p w:rsidR="00C16F69" w:rsidRPr="00C16F69" w:rsidRDefault="00C16F69" w:rsidP="00C16F69">
                  <w:pPr>
                    <w:tabs>
                      <w:tab w:val="left" w:pos="9639"/>
                      <w:tab w:val="left" w:pos="11340"/>
                    </w:tabs>
                    <w:ind w:right="-67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proofErr w:type="gramStart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>que</w:t>
                  </w:r>
                  <w:proofErr w:type="gramEnd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 imitan esa sonrisa y se ponen </w:t>
                  </w:r>
                </w:p>
                <w:p w:rsidR="00C16F69" w:rsidRPr="00C16F69" w:rsidRDefault="00C16F69" w:rsidP="00C16F69">
                  <w:pPr>
                    <w:tabs>
                      <w:tab w:val="left" w:pos="9639"/>
                      <w:tab w:val="left" w:pos="11340"/>
                    </w:tabs>
                    <w:ind w:right="-67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proofErr w:type="gramStart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>al</w:t>
                  </w:r>
                  <w:proofErr w:type="gramEnd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 lado de los jóvenes</w:t>
                  </w:r>
                </w:p>
                <w:p w:rsidR="00C16F69" w:rsidRPr="00C16F69" w:rsidRDefault="00C16F69" w:rsidP="00C16F69">
                  <w:pPr>
                    <w:tabs>
                      <w:tab w:val="left" w:pos="9639"/>
                      <w:tab w:val="left" w:pos="11340"/>
                    </w:tabs>
                    <w:ind w:right="-67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proofErr w:type="gramStart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>para</w:t>
                  </w:r>
                  <w:proofErr w:type="gramEnd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 ayudarnos en el camino de la vida.</w:t>
                  </w:r>
                </w:p>
                <w:p w:rsidR="00C16F69" w:rsidRPr="00C16F69" w:rsidRDefault="00C16F69" w:rsidP="00C16F69">
                  <w:pPr>
                    <w:tabs>
                      <w:tab w:val="left" w:pos="9639"/>
                      <w:tab w:val="left" w:pos="11340"/>
                    </w:tabs>
                    <w:ind w:right="-67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br/>
                  </w:r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Gracias por el cariño </w:t>
                  </w:r>
                </w:p>
                <w:p w:rsidR="00C16F69" w:rsidRPr="00C16F69" w:rsidRDefault="00C16F69" w:rsidP="00C16F69">
                  <w:pPr>
                    <w:tabs>
                      <w:tab w:val="left" w:pos="9639"/>
                      <w:tab w:val="left" w:pos="11340"/>
                    </w:tabs>
                    <w:ind w:right="-67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proofErr w:type="gramStart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>de</w:t>
                  </w:r>
                  <w:proofErr w:type="gramEnd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 las personas que les quieren, </w:t>
                  </w:r>
                </w:p>
                <w:p w:rsidR="00C16F69" w:rsidRPr="00C16F69" w:rsidRDefault="00C16F69" w:rsidP="00C16F69">
                  <w:pPr>
                    <w:tabs>
                      <w:tab w:val="left" w:pos="9639"/>
                      <w:tab w:val="left" w:pos="11340"/>
                    </w:tabs>
                    <w:ind w:right="-67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proofErr w:type="gramStart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>gracias</w:t>
                  </w:r>
                  <w:proofErr w:type="gramEnd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 por el trabajo de los nuevos Don Bosco </w:t>
                  </w:r>
                </w:p>
                <w:p w:rsidR="00C16F69" w:rsidRPr="00C16F69" w:rsidRDefault="00C16F69" w:rsidP="00C16F69">
                  <w:pPr>
                    <w:tabs>
                      <w:tab w:val="left" w:pos="9639"/>
                      <w:tab w:val="left" w:pos="11340"/>
                    </w:tabs>
                    <w:ind w:right="-67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proofErr w:type="gramStart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>que</w:t>
                  </w:r>
                  <w:proofErr w:type="gramEnd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 viven entre nosotros,</w:t>
                  </w:r>
                </w:p>
                <w:p w:rsidR="00C16F69" w:rsidRPr="00C16F69" w:rsidRDefault="00C16F69" w:rsidP="00C16F69">
                  <w:pPr>
                    <w:tabs>
                      <w:tab w:val="left" w:pos="9639"/>
                      <w:tab w:val="left" w:pos="11340"/>
                    </w:tabs>
                    <w:ind w:right="-67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proofErr w:type="gramStart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>los</w:t>
                  </w:r>
                  <w:proofErr w:type="gramEnd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 maestros y catequistas, </w:t>
                  </w:r>
                </w:p>
                <w:p w:rsidR="00C16F69" w:rsidRPr="00C16F69" w:rsidRDefault="00C16F69" w:rsidP="00C16F69">
                  <w:pPr>
                    <w:tabs>
                      <w:tab w:val="left" w:pos="9639"/>
                      <w:tab w:val="left" w:pos="11340"/>
                    </w:tabs>
                    <w:ind w:right="-67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proofErr w:type="gramStart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>los</w:t>
                  </w:r>
                  <w:proofErr w:type="gramEnd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 animadores y educadores,</w:t>
                  </w:r>
                </w:p>
                <w:p w:rsidR="00C16F69" w:rsidRPr="00C16F69" w:rsidRDefault="00C16F69" w:rsidP="00C16F69">
                  <w:pPr>
                    <w:tabs>
                      <w:tab w:val="left" w:pos="9639"/>
                      <w:tab w:val="left" w:pos="11340"/>
                    </w:tabs>
                    <w:ind w:right="-67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proofErr w:type="gramStart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>que</w:t>
                  </w:r>
                  <w:proofErr w:type="gramEnd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 pierden un poquito</w:t>
                  </w:r>
                </w:p>
                <w:p w:rsidR="00C16F69" w:rsidRPr="00C16F69" w:rsidRDefault="00C16F69" w:rsidP="00C16F69">
                  <w:pPr>
                    <w:tabs>
                      <w:tab w:val="left" w:pos="9639"/>
                      <w:tab w:val="left" w:pos="11340"/>
                    </w:tabs>
                    <w:ind w:right="-67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proofErr w:type="gramStart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>de</w:t>
                  </w:r>
                  <w:proofErr w:type="gramEnd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 su vida para hacer </w:t>
                  </w:r>
                </w:p>
                <w:p w:rsidR="00C16F69" w:rsidRPr="00C16F69" w:rsidRDefault="00C16F69" w:rsidP="00C16F69">
                  <w:pPr>
                    <w:tabs>
                      <w:tab w:val="left" w:pos="9639"/>
                      <w:tab w:val="left" w:pos="11340"/>
                    </w:tabs>
                    <w:ind w:right="851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proofErr w:type="gramStart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>que</w:t>
                  </w:r>
                  <w:proofErr w:type="gramEnd"/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 nosotros ganemos la nuestra.</w:t>
                  </w:r>
                </w:p>
                <w:p w:rsidR="00C16F69" w:rsidRPr="00C16F69" w:rsidRDefault="00C16F69" w:rsidP="00C16F69">
                  <w:pPr>
                    <w:rPr>
                      <w:sz w:val="18"/>
                      <w:szCs w:val="18"/>
                    </w:rPr>
                  </w:pPr>
                  <w:r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>Gracias por el regalo de D. Bosco.</w:t>
                  </w:r>
                </w:p>
              </w:txbxContent>
            </v:textbox>
          </v:rect>
        </w:pict>
      </w: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4644EE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31445</wp:posOffset>
            </wp:positionV>
            <wp:extent cx="1775460" cy="1125855"/>
            <wp:effectExtent l="19050" t="0" r="0" b="0"/>
            <wp:wrapThrough wrapText="bothSides">
              <wp:wrapPolygon edited="0">
                <wp:start x="7880" y="0"/>
                <wp:lineTo x="6026" y="365"/>
                <wp:lineTo x="464" y="4751"/>
                <wp:lineTo x="-232" y="12792"/>
                <wp:lineTo x="1391" y="17543"/>
                <wp:lineTo x="1854" y="18274"/>
                <wp:lineTo x="6721" y="21198"/>
                <wp:lineTo x="7648" y="21198"/>
                <wp:lineTo x="13674" y="21198"/>
                <wp:lineTo x="14833" y="21198"/>
                <wp:lineTo x="19468" y="18274"/>
                <wp:lineTo x="19931" y="17543"/>
                <wp:lineTo x="21554" y="13157"/>
                <wp:lineTo x="21554" y="8406"/>
                <wp:lineTo x="20858" y="4751"/>
                <wp:lineTo x="15296" y="365"/>
                <wp:lineTo x="13442" y="0"/>
                <wp:lineTo x="7880" y="0"/>
              </wp:wrapPolygon>
            </wp:wrapThrough>
            <wp:docPr id="9" name="3 Imagen" descr="Paz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z (5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12585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8787B" w:rsidRDefault="004644EE" w:rsidP="002413D1">
      <w:pPr>
        <w:pStyle w:val="Textodebloque"/>
        <w:rPr>
          <w:noProof/>
        </w:rPr>
      </w:pPr>
      <w:r>
        <w:rPr>
          <w:noProof/>
        </w:rPr>
        <w:pict>
          <v:rect id="_x0000_s1364" style="position:absolute;left:0;text-align:left;margin-left:-145pt;margin-top:10.05pt;width:159.75pt;height:46.5pt;z-index:-251417600" stroked="f">
            <v:textbox>
              <w:txbxContent>
                <w:p w:rsidR="004644EE" w:rsidRPr="004644EE" w:rsidRDefault="004644EE" w:rsidP="004644EE">
                  <w:pPr>
                    <w:pStyle w:val="NormalWeb"/>
                    <w:shd w:val="clear" w:color="auto" w:fill="FFFFFF"/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4644EE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Los niños queremos la paz,</w:t>
                  </w:r>
                </w:p>
                <w:p w:rsidR="004644EE" w:rsidRPr="004644EE" w:rsidRDefault="004644EE" w:rsidP="004644EE">
                  <w:pPr>
                    <w:pStyle w:val="NormalWeb"/>
                    <w:shd w:val="clear" w:color="auto" w:fill="FFFFFF"/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4644EE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Orquesta </w:t>
                  </w:r>
                  <w:proofErr w:type="spellStart"/>
                  <w:r w:rsidRPr="004644EE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Olympus</w:t>
                  </w:r>
                  <w:proofErr w:type="spellEnd"/>
                  <w:r w:rsidRPr="004644EE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: </w:t>
                  </w:r>
                  <w:hyperlink r:id="rId10" w:history="1">
                    <w:r w:rsidRPr="004644EE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>https://youtu.be/watch?v=bF2NSjWvKgk</w:t>
                    </w:r>
                  </w:hyperlink>
                </w:p>
                <w:p w:rsidR="004644EE" w:rsidRDefault="004644EE" w:rsidP="004644EE"/>
              </w:txbxContent>
            </v:textbox>
          </v:rect>
        </w:pict>
      </w:r>
    </w:p>
    <w:p w:rsidR="00B8787B" w:rsidRDefault="00B8787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2413D1" w:rsidRDefault="002413D1" w:rsidP="00323722">
      <w:pPr>
        <w:pStyle w:val="Textodebloque"/>
      </w:pPr>
    </w:p>
    <w:p w:rsidR="002413D1" w:rsidRDefault="00F677BA" w:rsidP="002413D1">
      <w:pPr>
        <w:pStyle w:val="Textodebloque"/>
      </w:pPr>
      <w:r w:rsidRPr="00F677BA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ect id="_x0000_s1344" style="position:absolute;left:0;text-align:left;margin-left:200.8pt;margin-top:8.95pt;width:147.1pt;height:81.4pt;z-index:-251673603" fillcolor="#00b050" stroked="f" strokecolor="#c2d69b [1942]" strokeweight="1pt">
            <v:fill color2="#eaf1dd [662]"/>
            <v:shadow type="perspective" color="#4e6128 [1606]" opacity=".5" offset="1pt" offset2="-3pt"/>
            <v:textbox style="mso-next-textbox:#_x0000_s1344">
              <w:txbxContent>
                <w:p w:rsidR="009B6E25" w:rsidRDefault="009B6E25" w:rsidP="00CA66E4">
                  <w:pPr>
                    <w:ind w:left="-142" w:right="-91"/>
                    <w:jc w:val="center"/>
                    <w:rPr>
                      <w:rFonts w:ascii="Forte" w:hAnsi="Forte"/>
                      <w:color w:val="FFFF00"/>
                      <w:sz w:val="32"/>
                      <w:szCs w:val="32"/>
                    </w:rPr>
                  </w:pPr>
                  <w:r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Evangelio</w:t>
                  </w:r>
                </w:p>
                <w:p w:rsidR="00B80992" w:rsidRPr="002667BA" w:rsidRDefault="00323722" w:rsidP="00CA66E4">
                  <w:pPr>
                    <w:ind w:left="-142" w:right="-91"/>
                    <w:jc w:val="center"/>
                    <w:rPr>
                      <w:rFonts w:ascii="Forte" w:hAnsi="Forte"/>
                      <w:color w:val="FFFF00"/>
                      <w:sz w:val="32"/>
                      <w:szCs w:val="32"/>
                    </w:rPr>
                  </w:pPr>
                  <w:r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2</w:t>
                  </w:r>
                  <w:r w:rsidR="009B6E25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8</w:t>
                  </w:r>
                  <w:r w:rsidR="00B80992" w:rsidRPr="002667BA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-enero-20</w:t>
                  </w:r>
                  <w:r w:rsidR="002667BA" w:rsidRPr="002667BA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2</w:t>
                  </w:r>
                  <w:r w:rsidR="00CA66E4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4</w:t>
                  </w:r>
                </w:p>
                <w:p w:rsidR="00B80992" w:rsidRDefault="009B6E25" w:rsidP="00CA66E4">
                  <w:pPr>
                    <w:ind w:left="-142" w:right="-91"/>
                    <w:jc w:val="center"/>
                    <w:rPr>
                      <w:rFonts w:ascii="Adobe Gothic Std B" w:eastAsia="Adobe Gothic Std B" w:hAnsi="Adobe Gothic Std B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Adobe Gothic Std B" w:eastAsia="Adobe Gothic Std B" w:hAnsi="Adobe Gothic Std B"/>
                      <w:color w:val="FFFF00"/>
                      <w:sz w:val="28"/>
                      <w:szCs w:val="28"/>
                    </w:rPr>
                    <w:t>4</w:t>
                  </w:r>
                  <w:r w:rsidR="00323722">
                    <w:rPr>
                      <w:rFonts w:ascii="Adobe Gothic Std B" w:eastAsia="Adobe Gothic Std B" w:hAnsi="Adobe Gothic Std B"/>
                      <w:color w:val="FFFF00"/>
                      <w:sz w:val="28"/>
                      <w:szCs w:val="28"/>
                    </w:rPr>
                    <w:t>º</w:t>
                  </w:r>
                  <w:r w:rsidR="00B80992" w:rsidRPr="00B80992">
                    <w:rPr>
                      <w:rFonts w:ascii="Adobe Gothic Std B" w:eastAsia="Adobe Gothic Std B" w:hAnsi="Adobe Gothic Std B"/>
                      <w:color w:val="FFFF00"/>
                      <w:sz w:val="28"/>
                      <w:szCs w:val="28"/>
                    </w:rPr>
                    <w:t>ORDINARIO</w:t>
                  </w:r>
                  <w:r w:rsidR="0062289C">
                    <w:rPr>
                      <w:rFonts w:ascii="Adobe Gothic Std B" w:eastAsia="Adobe Gothic Std B" w:hAnsi="Adobe Gothic Std B"/>
                      <w:color w:val="FFFF00"/>
                      <w:sz w:val="28"/>
                      <w:szCs w:val="28"/>
                    </w:rPr>
                    <w:t>-B</w:t>
                  </w:r>
                </w:p>
                <w:p w:rsidR="00455403" w:rsidRPr="00DD37BE" w:rsidRDefault="00455403" w:rsidP="00455403">
                  <w:pPr>
                    <w:ind w:left="3119" w:right="-91"/>
                    <w:jc w:val="center"/>
                    <w:rPr>
                      <w:rFonts w:ascii="Adobe Gothic Std B" w:eastAsia="Adobe Gothic Std B" w:hAnsi="Adobe Gothic Std B"/>
                      <w:color w:val="FFFF00"/>
                    </w:rPr>
                  </w:pPr>
                  <w:r w:rsidRPr="00DD37BE">
                    <w:rPr>
                      <w:rFonts w:ascii="Adobe Gothic Std B" w:eastAsia="Adobe Gothic Std B" w:hAnsi="Adobe Gothic Std B"/>
                      <w:color w:val="FFFF00"/>
                    </w:rPr>
                    <w:t>D</w:t>
                  </w:r>
                  <w:r>
                    <w:rPr>
                      <w:rFonts w:ascii="Adobe Gothic Std B" w:eastAsia="Adobe Gothic Std B" w:hAnsi="Adobe Gothic Std B"/>
                      <w:color w:val="FFFF00"/>
                    </w:rPr>
                    <w:t>omingo de la Palabra de Dios</w:t>
                  </w:r>
                </w:p>
                <w:p w:rsidR="00455403" w:rsidRDefault="00455403" w:rsidP="00CA66E4">
                  <w:pPr>
                    <w:ind w:left="-142" w:right="-91"/>
                    <w:jc w:val="center"/>
                    <w:rPr>
                      <w:rFonts w:ascii="Adobe Gothic Std B" w:eastAsia="Adobe Gothic Std B" w:hAnsi="Adobe Gothic Std B"/>
                      <w:color w:val="FFFF00"/>
                      <w:sz w:val="28"/>
                      <w:szCs w:val="28"/>
                    </w:rPr>
                  </w:pPr>
                </w:p>
                <w:p w:rsidR="00455403" w:rsidRPr="00DD37BE" w:rsidRDefault="00455403" w:rsidP="00455403">
                  <w:pPr>
                    <w:ind w:left="3119" w:right="-91"/>
                    <w:jc w:val="center"/>
                    <w:rPr>
                      <w:rFonts w:ascii="Adobe Gothic Std B" w:eastAsia="Adobe Gothic Std B" w:hAnsi="Adobe Gothic Std B"/>
                      <w:color w:val="FFFF00"/>
                    </w:rPr>
                  </w:pPr>
                  <w:r w:rsidRPr="00DD37BE">
                    <w:rPr>
                      <w:rFonts w:ascii="Adobe Gothic Std B" w:eastAsia="Adobe Gothic Std B" w:hAnsi="Adobe Gothic Std B"/>
                      <w:color w:val="FFFF00"/>
                    </w:rPr>
                    <w:t>D</w:t>
                  </w:r>
                  <w:r>
                    <w:rPr>
                      <w:rFonts w:ascii="Adobe Gothic Std B" w:eastAsia="Adobe Gothic Std B" w:hAnsi="Adobe Gothic Std B"/>
                      <w:color w:val="FFFF00"/>
                    </w:rPr>
                    <w:t>omingo de la Palabra de Dios</w:t>
                  </w:r>
                </w:p>
                <w:p w:rsidR="00455403" w:rsidRDefault="00455403" w:rsidP="00CA66E4">
                  <w:pPr>
                    <w:ind w:left="-142" w:right="-91"/>
                    <w:jc w:val="center"/>
                    <w:rPr>
                      <w:rFonts w:ascii="Adobe Gothic Std B" w:eastAsia="Adobe Gothic Std B" w:hAnsi="Adobe Gothic Std B"/>
                      <w:color w:val="FFFF00"/>
                      <w:sz w:val="28"/>
                      <w:szCs w:val="28"/>
                    </w:rPr>
                  </w:pPr>
                </w:p>
                <w:p w:rsidR="00455403" w:rsidRPr="00DD37BE" w:rsidRDefault="00455403" w:rsidP="00455403">
                  <w:pPr>
                    <w:ind w:left="3119" w:right="-91"/>
                    <w:jc w:val="center"/>
                    <w:rPr>
                      <w:rFonts w:ascii="Adobe Gothic Std B" w:eastAsia="Adobe Gothic Std B" w:hAnsi="Adobe Gothic Std B"/>
                      <w:color w:val="FFFF00"/>
                    </w:rPr>
                  </w:pPr>
                  <w:r w:rsidRPr="00DD37BE">
                    <w:rPr>
                      <w:rFonts w:ascii="Adobe Gothic Std B" w:eastAsia="Adobe Gothic Std B" w:hAnsi="Adobe Gothic Std B"/>
                      <w:color w:val="FFFF00"/>
                    </w:rPr>
                    <w:t>D</w:t>
                  </w:r>
                  <w:r>
                    <w:rPr>
                      <w:rFonts w:ascii="Adobe Gothic Std B" w:eastAsia="Adobe Gothic Std B" w:hAnsi="Adobe Gothic Std B"/>
                      <w:color w:val="FFFF00"/>
                    </w:rPr>
                    <w:t>omingo de la Palabra de Dios</w:t>
                  </w:r>
                </w:p>
                <w:p w:rsidR="00455403" w:rsidRPr="00B80992" w:rsidRDefault="00455403" w:rsidP="00CA66E4">
                  <w:pPr>
                    <w:ind w:left="-142" w:right="-91"/>
                    <w:jc w:val="center"/>
                    <w:rPr>
                      <w:rFonts w:ascii="Adobe Gothic Std B" w:eastAsia="Adobe Gothic Std B" w:hAnsi="Adobe Gothic Std B"/>
                      <w:color w:val="FFFF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9B6E25">
        <w:rPr>
          <w:rFonts w:ascii="Script MT Bold" w:hAnsi="Script MT Bold" w:cs="Tahoma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744220</wp:posOffset>
            </wp:positionH>
            <wp:positionV relativeFrom="paragraph">
              <wp:posOffset>120650</wp:posOffset>
            </wp:positionV>
            <wp:extent cx="1809750" cy="1022350"/>
            <wp:effectExtent l="19050" t="0" r="0" b="0"/>
            <wp:wrapThrough wrapText="bothSides">
              <wp:wrapPolygon edited="0">
                <wp:start x="-227" y="0"/>
                <wp:lineTo x="-227" y="21332"/>
                <wp:lineTo x="21600" y="21332"/>
                <wp:lineTo x="21600" y="0"/>
                <wp:lineTo x="-227" y="0"/>
              </wp:wrapPolygon>
            </wp:wrapThrough>
            <wp:docPr id="10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513" t="16699" r="38285" b="36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823FAF" w:rsidRDefault="00823FAF" w:rsidP="00823FAF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C5307F" w:rsidP="00823FAF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163830</wp:posOffset>
            </wp:positionV>
            <wp:extent cx="4124325" cy="4239260"/>
            <wp:effectExtent l="19050" t="0" r="9525" b="0"/>
            <wp:wrapThrough wrapText="bothSides">
              <wp:wrapPolygon edited="0">
                <wp:start x="-100" y="0"/>
                <wp:lineTo x="-100" y="21548"/>
                <wp:lineTo x="21650" y="21548"/>
                <wp:lineTo x="21650" y="0"/>
                <wp:lineTo x="-100" y="0"/>
              </wp:wrapPolygon>
            </wp:wrapThrough>
            <wp:docPr id="5" name="Imagen 1" descr="C:\Users\Usuario\AppData\Local\Microsoft\Windows\INetCache\IE\VJ26V713\dibu 28 enero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IE\VJ26V713\dibu 28 enero 2018 c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23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7BA" w:rsidRPr="00F677BA"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;mso-position-horizontal-relative:text;mso-position-vertical-relative:text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B3619" w:rsidRDefault="00DB3619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23722" w:rsidRDefault="00323722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B3619" w:rsidRDefault="00DB3619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B3619" w:rsidRDefault="00DB3619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B3619" w:rsidRDefault="00DB3619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6E25" w:rsidRDefault="009B6E25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6E25" w:rsidRDefault="009B6E25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6E25" w:rsidRDefault="009B6E25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6E25" w:rsidRDefault="009B6E25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6E25" w:rsidRDefault="009B6E25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6E25" w:rsidRDefault="00F677BA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56" type="#_x0000_t172" style="position:absolute;margin-left:27.9pt;margin-top:22.8pt;width:347.6pt;height:103.15pt;z-index:251854848" adj="0" fillcolor="#00b050" strokecolor="#484329">
            <v:fill color2="#c0c"/>
            <v:shadow color="#92d050"/>
            <v:textpath style="font-family:&quot;Impact&quot;;v-text-kern:t" trim="t" fitpath="t" string="Jesús enseña con autoridad,&#10;sus palabras curan y sanan&#10;"/>
          </v:shape>
        </w:pict>
      </w:r>
    </w:p>
    <w:p w:rsidR="009B6E25" w:rsidRDefault="009B6E25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6E25" w:rsidRDefault="009B6E25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6E25" w:rsidRDefault="009B6E25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6E25" w:rsidRDefault="009B6E25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734116" w:rsidRPr="005436B2" w:rsidRDefault="00F677B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16"/>
          <w:szCs w:val="16"/>
        </w:rPr>
      </w:pPr>
      <w:r w:rsidRPr="00F677BA">
        <w:rPr>
          <w:noProof/>
          <w:sz w:val="20"/>
          <w:szCs w:val="20"/>
        </w:rPr>
        <w:lastRenderedPageBreak/>
        <w:pict>
          <v:shape id="_x0000_s1348" type="#_x0000_t172" style="position:absolute;left:0;text-align:left;margin-left:21.85pt;margin-top:4.45pt;width:525.25pt;height:23.6pt;z-index:251843584" adj="0" fillcolor="yellow" strokecolor="#00b050">
            <v:fill color2="#c0c"/>
            <v:shadow on="t" color="#00b050" offset="3pt,3pt"/>
            <v:textpath style="font-family:&quot;Impact&quot;;v-text-kern:t" trim="t" fitpath="t" string="Ordinario 4º"/>
          </v:shape>
        </w:pict>
      </w:r>
    </w:p>
    <w:p w:rsidR="00455403" w:rsidRDefault="00455403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B3619" w:rsidRDefault="005E04F2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3961130</wp:posOffset>
            </wp:positionH>
            <wp:positionV relativeFrom="paragraph">
              <wp:posOffset>426720</wp:posOffset>
            </wp:positionV>
            <wp:extent cx="1720215" cy="1151890"/>
            <wp:effectExtent l="19050" t="0" r="0" b="0"/>
            <wp:wrapThrough wrapText="bothSides">
              <wp:wrapPolygon edited="0">
                <wp:start x="-239" y="0"/>
                <wp:lineTo x="-239" y="21076"/>
                <wp:lineTo x="21528" y="21076"/>
                <wp:lineTo x="21528" y="0"/>
                <wp:lineTo x="-239" y="0"/>
              </wp:wrapPolygon>
            </wp:wrapThrough>
            <wp:docPr id="7" name="Imagen 7" descr="Los cuentos en la Educación Infantil: Los Cuentacuentos - Asociació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s cuentos en la Educación Infantil: Los Cuentacuentos - Asociación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11A" w:rsidRDefault="005E04F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355" style="position:absolute;left:0;text-align:left;margin-left:11.55pt;margin-top:3.05pt;width:283.75pt;height:516.75pt;z-index:-251462656" wrapcoords="-58 -46 -58 21693 21658 21693 21658 -46 -58 -46" fillcolor="#ffc" strokecolor="#ff9" strokeweight="1pt">
            <v:fill color2="#ccc0d9"/>
            <v:shadow on="t" type="perspective" color="#3f3151" opacity=".5" offset="1pt" offset2="-3pt"/>
            <v:textbox style="mso-next-textbox:#_x0000_s1355">
              <w:txbxContent>
                <w:p w:rsidR="009B6E25" w:rsidRPr="009B6E25" w:rsidRDefault="009B6E25" w:rsidP="009B6E25">
                  <w:pPr>
                    <w:pStyle w:val="Prrafodelista"/>
                    <w:tabs>
                      <w:tab w:val="left" w:pos="142"/>
                      <w:tab w:val="left" w:pos="284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142" w:right="34" w:hanging="142"/>
                    <w:jc w:val="both"/>
                    <w:rPr>
                      <w:rFonts w:asciiTheme="minorHAnsi" w:hAnsiTheme="minorHAnsi" w:cstheme="minorHAnsi"/>
                      <w:color w:val="00B050"/>
                      <w:sz w:val="14"/>
                      <w:szCs w:val="14"/>
                    </w:rPr>
                  </w:pPr>
                  <w:r w:rsidRPr="00B5748A">
                    <w:rPr>
                      <w:b/>
                      <w:bCs/>
                      <w:iCs/>
                      <w:snapToGrid w:val="0"/>
                      <w:color w:val="00B050"/>
                    </w:rPr>
                    <w:t xml:space="preserve">DEUTERONOMIO </w:t>
                  </w:r>
                  <w:r w:rsidRPr="009B6E25">
                    <w:rPr>
                      <w:b/>
                      <w:bCs/>
                      <w:iCs/>
                      <w:snapToGrid w:val="0"/>
                      <w:color w:val="00B050"/>
                      <w:sz w:val="14"/>
                      <w:szCs w:val="14"/>
                    </w:rPr>
                    <w:t xml:space="preserve">18, 15-20: </w:t>
                  </w:r>
                  <w:r w:rsidRPr="009B6E25">
                    <w:rPr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>Suscitaré un profeta y pondré mis palabras en su boca.</w:t>
                  </w:r>
                </w:p>
                <w:p w:rsidR="009B6E25" w:rsidRPr="009B6E25" w:rsidRDefault="009B6E25" w:rsidP="009B6E25">
                  <w:pPr>
                    <w:pStyle w:val="Prrafodelista"/>
                    <w:tabs>
                      <w:tab w:val="left" w:pos="0"/>
                      <w:tab w:val="left" w:pos="142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0" w:right="34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9B6E25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 xml:space="preserve">   </w:t>
                  </w:r>
                  <w:r w:rsidRPr="009B6E2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El </w:t>
                  </w:r>
                  <w:r w:rsidRPr="009B6E25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M</w:t>
                  </w:r>
                  <w:r w:rsidRPr="009B6E2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oisés habló al pueblo diciendo: «El Señor, tu Dios, te suscitará de entre los tuyos, de entre tus hermanos, un profeta como yo. A él lo escucharéis. Es lo que pediste al Señor, tu Dios, en el </w:t>
                  </w:r>
                  <w:proofErr w:type="spellStart"/>
                  <w:r w:rsidRPr="009B6E2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Horeb</w:t>
                  </w:r>
                  <w:proofErr w:type="spellEnd"/>
                  <w:r w:rsidRPr="009B6E2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el día de la asamblea: </w:t>
                  </w:r>
                  <w:r w:rsidRPr="009B6E2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“No quiero volver a escuchar la voz del Señor mi Dios, ni quiero ver más ese gran fuego, para no morir”.</w:t>
                  </w:r>
                  <w:r w:rsidRPr="009B6E2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El Señor me respondió: </w:t>
                  </w:r>
                  <w:r w:rsidRPr="009B6E2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 xml:space="preserve">“Está bien lo que han dicho.  </w:t>
                  </w:r>
                  <w:r w:rsidRPr="009B6E25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8"/>
                      <w:szCs w:val="18"/>
                    </w:rPr>
                    <w:t>Suscitaré un profeta</w:t>
                  </w:r>
                  <w:r w:rsidRPr="009B6E2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 xml:space="preserve"> de entre sus hermanos, como tú. </w:t>
                  </w:r>
                  <w:r w:rsidRPr="009B6E25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8"/>
                      <w:szCs w:val="18"/>
                    </w:rPr>
                    <w:t>Pondré mis palabras en su boca</w:t>
                  </w:r>
                  <w:r w:rsidRPr="009B6E2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 xml:space="preserve">, y les dirá todo lo que yo le mande. Yo mismo pediré cuentas a quien no escuche las palabras que pronuncie en mi nombre. Y el profeta que tenga la arrogancia de decir en mi nombre lo que yo no le haya mandado, o hable en nombre de dioses extranjeros, ese profeta morirá”». </w:t>
                  </w:r>
                  <w:r w:rsidRPr="009B6E2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alabra de Dios.</w:t>
                  </w:r>
                </w:p>
                <w:p w:rsidR="009B6E25" w:rsidRPr="00B5748A" w:rsidRDefault="009B6E25" w:rsidP="009B6E25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34" w:hanging="142"/>
                    <w:jc w:val="both"/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</w:pPr>
                  <w:r w:rsidRPr="00B5748A">
                    <w:rPr>
                      <w:b/>
                      <w:snapToGrid w:val="0"/>
                      <w:color w:val="00B050"/>
                    </w:rPr>
                    <w:t>SALMO 94</w:t>
                  </w:r>
                  <w:proofErr w:type="gramStart"/>
                  <w:r w:rsidRPr="00B5748A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 xml:space="preserve">: </w:t>
                  </w:r>
                  <w:r w:rsidRPr="00B5748A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R</w:t>
                  </w:r>
                  <w:proofErr w:type="gramEnd"/>
                  <w:r w:rsidRPr="00B5748A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/.  Ojalá escuchéis hoy la voz del Señor: «No endurezcáis vuestro corazón».</w:t>
                  </w:r>
                </w:p>
                <w:p w:rsidR="009B6E25" w:rsidRPr="005E04F2" w:rsidRDefault="009B6E25" w:rsidP="009B6E25">
                  <w:pPr>
                    <w:tabs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142" w:right="-30" w:hanging="142"/>
                    <w:jc w:val="both"/>
                    <w:rPr>
                      <w:rFonts w:asciiTheme="minorHAnsi" w:hAnsiTheme="minorHAnsi" w:cstheme="minorHAnsi"/>
                      <w:i/>
                      <w:color w:val="00B050"/>
                      <w:sz w:val="12"/>
                      <w:szCs w:val="12"/>
                    </w:rPr>
                  </w:pPr>
                  <w:r w:rsidRPr="009B6E25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</w:rPr>
                    <w:t xml:space="preserve">I CORINTIOS 7, 32-35: </w:t>
                  </w:r>
                  <w:r w:rsidRPr="005E04F2">
                    <w:rPr>
                      <w:rFonts w:asciiTheme="minorHAnsi" w:hAnsiTheme="minorHAnsi" w:cstheme="minorHAnsi"/>
                      <w:bCs/>
                      <w:i/>
                      <w:snapToGrid w:val="0"/>
                      <w:color w:val="00B050"/>
                      <w:sz w:val="12"/>
                      <w:szCs w:val="12"/>
                    </w:rPr>
                    <w:t>La soltera se preocupa de los asuntos del Señor, de ser santa.</w:t>
                  </w:r>
                </w:p>
                <w:p w:rsidR="009B6E25" w:rsidRPr="005A6543" w:rsidRDefault="009B6E25" w:rsidP="009B6E25">
                  <w:pPr>
                    <w:pStyle w:val="Prrafodelista"/>
                    <w:tabs>
                      <w:tab w:val="left" w:pos="0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0" w:right="-30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   </w:t>
                  </w:r>
                  <w:r w:rsidRPr="009B663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Digo esto, hermanos, que el momento es apremiante. Queda como solución que los que tienen mujer vivan como si no la tuvieran; los que lloran, como si no lloraran; los que están alegres, como si no se alegraran; los que compran, como si no poseyeran; los que negocian en el mundo, como si no disfrutaran de él: porque la representación de este mundo se termina. </w:t>
                  </w:r>
                  <w:r w:rsidRPr="009B6631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Palabra de Dios.</w:t>
                  </w:r>
                </w:p>
                <w:p w:rsidR="009B6E25" w:rsidRPr="009B6E25" w:rsidRDefault="009B6E25" w:rsidP="009B6E25">
                  <w:p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right="-30"/>
                    <w:jc w:val="both"/>
                    <w:rPr>
                      <w:rFonts w:asciiTheme="minorHAnsi" w:hAnsiTheme="minorHAnsi" w:cstheme="minorHAnsi"/>
                      <w:b/>
                      <w:bCs/>
                      <w:caps/>
                      <w:color w:val="00B050"/>
                    </w:rPr>
                  </w:pPr>
                  <w:r w:rsidRPr="009B6E25">
                    <w:rPr>
                      <w:rFonts w:asciiTheme="minorHAnsi" w:hAnsiTheme="minorHAnsi" w:cstheme="minorHAnsi"/>
                      <w:b/>
                      <w:bCs/>
                      <w:caps/>
                      <w:color w:val="00B050"/>
                    </w:rPr>
                    <w:t xml:space="preserve">marcos 1, 21b-28: </w:t>
                  </w:r>
                  <w:r w:rsidRPr="009B6E25">
                    <w:rPr>
                      <w:rFonts w:asciiTheme="minorHAnsi" w:hAnsiTheme="minorHAnsi" w:cstheme="minorHAnsi"/>
                      <w:bCs/>
                      <w:i/>
                      <w:iCs/>
                      <w:caps/>
                      <w:color w:val="00B050"/>
                    </w:rPr>
                    <w:t>L</w:t>
                  </w:r>
                  <w:r w:rsidRPr="009B6E25">
                    <w:rPr>
                      <w:rFonts w:asciiTheme="minorHAnsi" w:hAnsiTheme="minorHAnsi" w:cstheme="minorHAnsi"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es enseñaba con autoridad.</w:t>
                  </w:r>
                </w:p>
                <w:p w:rsidR="009B6E25" w:rsidRPr="009B6E25" w:rsidRDefault="009B6E25" w:rsidP="009B6E25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9B6E25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 w:rsidRPr="009B6E25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En la ciudad de </w:t>
                  </w:r>
                  <w:proofErr w:type="spellStart"/>
                  <w:r w:rsidRPr="009B6E25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Cafarnaún</w:t>
                  </w:r>
                  <w:proofErr w:type="spellEnd"/>
                  <w:r w:rsidRPr="009B6E25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, el sábado entró Jesús en la sinagoga a enseñar; estaban asombrados de su enseñanza, porque </w:t>
                  </w:r>
                  <w:r w:rsidRPr="005E04F2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les enseñaba con autoridad</w:t>
                  </w:r>
                  <w:r w:rsidRPr="009B6E25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y no como los escribas. Había precisamente en su sinagoga un hombre que tenía un espíritu inmundo y se puso a gritar:</w:t>
                  </w:r>
                </w:p>
                <w:p w:rsidR="009B6E25" w:rsidRPr="009B6E25" w:rsidRDefault="009B6E25" w:rsidP="009B6E25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9B6E25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Hombre: -</w:t>
                  </w:r>
                  <w:r w:rsidRPr="009B6E25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B6E25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«¿</w:t>
                  </w:r>
                  <w:proofErr w:type="gramEnd"/>
                  <w:r w:rsidRPr="009B6E25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Qué tenemos que ver nosotros contigo, Jesús Nazareno? ¿Has venido a acabar con nosotros? Sé quién eres: el Santo de Dios».</w:t>
                  </w:r>
                  <w:r w:rsidRPr="009B6E25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B6E25" w:rsidRPr="009B6E25" w:rsidRDefault="009B6E25" w:rsidP="009B6E25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9B6E25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 w:rsidRPr="009B6E25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Jesús lo increpó: </w:t>
                  </w:r>
                </w:p>
                <w:p w:rsidR="009B6E25" w:rsidRPr="009B6E25" w:rsidRDefault="009B6E25" w:rsidP="009B6E25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9B6E25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 xml:space="preserve">Jesús: </w:t>
                  </w:r>
                  <w:r w:rsidRPr="009B6E25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-</w:t>
                  </w:r>
                  <w:proofErr w:type="gramStart"/>
                  <w:r w:rsidRPr="009B6E25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«¡</w:t>
                  </w:r>
                  <w:proofErr w:type="gramEnd"/>
                  <w:r w:rsidRPr="009B6E25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állate y sal de él!».</w:t>
                  </w:r>
                  <w:r w:rsidRPr="009B6E25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  <w:p w:rsidR="009B6E25" w:rsidRPr="009B6E25" w:rsidRDefault="009B6E25" w:rsidP="009B6E25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9B6E25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 xml:space="preserve">Narrador: </w:t>
                  </w:r>
                  <w:r w:rsidRPr="009B6E25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El espíritu inmundo lo retorció violentamente y, dando un grito muy fuerte, salió de él. Todos se preguntaron estupefactos: </w:t>
                  </w:r>
                </w:p>
                <w:p w:rsidR="009B6E25" w:rsidRPr="009B6E25" w:rsidRDefault="009B6E25" w:rsidP="009B6E25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9B6E25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 xml:space="preserve">Gente: </w:t>
                  </w:r>
                  <w:r w:rsidRPr="009B6E25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-</w:t>
                  </w:r>
                  <w:proofErr w:type="gramStart"/>
                  <w:r w:rsidRPr="009B6E25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«¿</w:t>
                  </w:r>
                  <w:proofErr w:type="gramEnd"/>
                  <w:r w:rsidRPr="009B6E25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Qué es esto? Una enseñanza nueva expuesta con autoridad. Incluso manda a los espíritus inmundos y lo obedecen».</w:t>
                  </w:r>
                </w:p>
                <w:p w:rsidR="005E04F2" w:rsidRDefault="009B6E25" w:rsidP="009B6E25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9B6E25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 xml:space="preserve">Narrador: </w:t>
                  </w:r>
                  <w:r w:rsidRPr="009B6E25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Su fama se extendió enseguida por todas partes, alcanzando la comarca entera de Galilea. </w:t>
                  </w:r>
                </w:p>
                <w:p w:rsidR="009B6E25" w:rsidRDefault="009B6E25" w:rsidP="009B6E25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5748A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Palabra del Señor.</w:t>
                  </w:r>
                  <w:r w:rsidRPr="00B5748A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</w:p>
                <w:p w:rsidR="009B6E25" w:rsidRPr="00A9641A" w:rsidRDefault="009B6E25" w:rsidP="009B6E25">
                  <w:pPr>
                    <w:pStyle w:val="Prrafodelista"/>
                    <w:spacing w:after="0" w:line="240" w:lineRule="atLeast"/>
                    <w:ind w:left="142" w:right="-16" w:hanging="142"/>
                    <w:jc w:val="center"/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(Narrador-Hombre-</w:t>
                  </w:r>
                  <w:r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Jesús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-Gente</w:t>
                  </w:r>
                  <w:r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)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323722" w:rsidRPr="009B6E25" w:rsidRDefault="00323722" w:rsidP="0032372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323722" w:rsidRDefault="00323722" w:rsidP="00323722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323722" w:rsidRDefault="00323722" w:rsidP="00323722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323722" w:rsidRDefault="00323722" w:rsidP="00323722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23722" w:rsidRDefault="00323722" w:rsidP="00323722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5E04F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45415</wp:posOffset>
            </wp:positionV>
            <wp:extent cx="1726565" cy="1255395"/>
            <wp:effectExtent l="19050" t="0" r="6985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E04F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195381</wp:posOffset>
            </wp:positionH>
            <wp:positionV relativeFrom="paragraph">
              <wp:posOffset>120479</wp:posOffset>
            </wp:positionV>
            <wp:extent cx="1680096" cy="1255594"/>
            <wp:effectExtent l="19050" t="0" r="0" b="0"/>
            <wp:wrapNone/>
            <wp:docPr id="338" name="image" descr="Hosted by ImageHost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osted by ImageHost.or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96" cy="125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5E04F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60" type="#_x0000_t136" style="position:absolute;left:0;text-align:left;margin-left:27.55pt;margin-top:9.55pt;width:102.05pt;height:114.25pt;z-index:251884544" fillcolor="yellow">
            <v:shadow color="#868686"/>
            <v:textpath style="font-family:&quot;Arial Black&quot;;font-size:24pt;v-text-kern:t" trim="t" fitpath="t" string="Jesús enseña&#10;con la autoridad&#10;de los que creen &#10;lo que dicen&#10;y dicen lo que creen.&#10;Sus palabras curan&#10;y enseñan a vivir."/>
          </v:shape>
        </w:pict>
      </w: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B6E25" w:rsidRDefault="005E04F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1" type="#_x0000_t202" style="position:absolute;left:0;text-align:left;margin-left:42.2pt;margin-top:9.5pt;width:336.15pt;height:513.3pt;z-index:-251424768" wrapcoords="-48 -31 -48 21600 289 21786 289 21817 21986 21817 21986 248 21648 -31 -48 -31" fillcolor="#ffc" strokecolor="red" strokeweight=".25pt">
            <v:shadow on="t" color="#548dd4" opacity=".5" offset="6pt,6pt"/>
            <v:textbox style="mso-next-textbox:#_x0000_s1351">
              <w:txbxContent>
                <w:p w:rsidR="00DB3619" w:rsidRDefault="006157E6" w:rsidP="002667BA">
                  <w:pPr>
                    <w:pStyle w:val="Prrafodelista"/>
                    <w:spacing w:line="240" w:lineRule="atLeast"/>
                    <w:ind w:left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Jesús enseña con autoridad,</w:t>
                  </w:r>
                </w:p>
                <w:p w:rsidR="006157E6" w:rsidRDefault="006157E6" w:rsidP="002667BA">
                  <w:pPr>
                    <w:pStyle w:val="Prrafodelista"/>
                    <w:spacing w:line="240" w:lineRule="atLeast"/>
                    <w:ind w:left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us</w:t>
                  </w:r>
                  <w:proofErr w:type="gramEnd"/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palabras curan y sanan</w:t>
                  </w:r>
                </w:p>
                <w:p w:rsidR="000A0A53" w:rsidRPr="0035741B" w:rsidRDefault="000A0A53" w:rsidP="002667BA">
                  <w:pPr>
                    <w:pStyle w:val="Prrafodelista"/>
                    <w:spacing w:after="0" w:line="240" w:lineRule="atLeast"/>
                    <w:ind w:left="0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>1.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VER: </w:t>
                  </w:r>
                  <w:r w:rsidR="007E3564">
                    <w:rPr>
                      <w:rFonts w:ascii="Lucida Sans" w:hAnsi="Lucida Sans"/>
                      <w:b/>
                      <w:color w:val="00B050"/>
                    </w:rPr>
                    <w:t>El</w:t>
                  </w:r>
                  <w:r w:rsidR="006157E6">
                    <w:rPr>
                      <w:rFonts w:ascii="Lucida Sans" w:hAnsi="Lucida Sans"/>
                      <w:b/>
                      <w:color w:val="00B050"/>
                    </w:rPr>
                    <w:t xml:space="preserve"> contador de historias</w:t>
                  </w:r>
                </w:p>
                <w:p w:rsidR="006157E6" w:rsidRPr="006157E6" w:rsidRDefault="000A0A53" w:rsidP="008B7BFD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F707F2">
                    <w:rPr>
                      <w:rFonts w:ascii="Calibri" w:hAnsi="Calibri"/>
                      <w:bCs/>
                      <w:sz w:val="18"/>
                      <w:szCs w:val="18"/>
                    </w:rPr>
                    <w:t>-</w:t>
                  </w:r>
                  <w:r w:rsidR="006157E6" w:rsidRPr="00F707F2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</w:t>
                  </w:r>
                  <w:r w:rsidR="006157E6" w:rsidRPr="00F707F2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Hay un periodista que viaja habitualmente a un pueblo de África </w:t>
                  </w:r>
                  <w:r w:rsidR="006157E6" w:rsidRPr="00F707F2">
                    <w:rPr>
                      <w:rFonts w:ascii="Calibri" w:hAnsi="Calibri"/>
                      <w:bCs/>
                      <w:sz w:val="18"/>
                      <w:szCs w:val="18"/>
                    </w:rPr>
                    <w:t>y disfruta enterándose de lo que sucede a las gentes del poblado. En una de sus visitas descubrió un montón de televisores</w:t>
                  </w:r>
                  <w:r w:rsidR="006157E6" w:rsidRPr="00F707F2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6157E6" w:rsidRPr="00F707F2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aún sin estrenar almacenados en una choza a las afueras del pueblo. Desconcertado, se fue a conversar con el jefe del pueblo. </w:t>
                  </w:r>
                  <w:r w:rsidR="006157E6" w:rsidRPr="00F707F2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“¿Por qué la gente del pueblo no ve la televisión”?</w:t>
                  </w:r>
                  <w:r w:rsidR="006157E6" w:rsidRPr="00F707F2">
                    <w:rPr>
                      <w:rFonts w:ascii="Calibri" w:hAnsi="Calibri"/>
                      <w:bCs/>
                      <w:sz w:val="18"/>
                      <w:szCs w:val="18"/>
                    </w:rPr>
                    <w:t>,</w:t>
                  </w:r>
                  <w:r w:rsidR="006157E6" w:rsidRPr="00F707F2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6157E6" w:rsidRPr="00F707F2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le preguntó. Y el jefe del pueblo le contestó: </w:t>
                  </w:r>
                  <w:r w:rsidR="006157E6" w:rsidRPr="00F707F2">
                    <w:rPr>
                      <w:rFonts w:ascii="Calibri" w:hAnsi="Calibri"/>
                      <w:b/>
                      <w:bCs/>
                      <w:i/>
                      <w:sz w:val="18"/>
                      <w:szCs w:val="18"/>
                    </w:rPr>
                    <w:t xml:space="preserve">"Nosotros tenemos nuestro propio contador de historias". </w:t>
                  </w:r>
                  <w:r w:rsidR="006157E6" w:rsidRPr="00F707F2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“Eso está muy bien, pero la televisión puede contarles miles de historias”,</w:t>
                  </w:r>
                  <w:r w:rsidR="006157E6" w:rsidRPr="00F707F2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le dijo el periodista. </w:t>
                  </w:r>
                  <w:r w:rsidR="006157E6" w:rsidRPr="008B7BFD">
                    <w:rPr>
                      <w:rFonts w:ascii="Calibri" w:hAnsi="Calibri"/>
                      <w:bCs/>
                      <w:i/>
                      <w:sz w:val="16"/>
                      <w:szCs w:val="16"/>
                    </w:rPr>
                    <w:t>"Es verdad</w:t>
                  </w:r>
                  <w:r w:rsidR="006157E6" w:rsidRPr="008B7BFD">
                    <w:rPr>
                      <w:rFonts w:ascii="Calibri" w:hAnsi="Calibri"/>
                      <w:bCs/>
                      <w:sz w:val="16"/>
                      <w:szCs w:val="16"/>
                    </w:rPr>
                    <w:t xml:space="preserve">, le dijo el jefe, </w:t>
                  </w:r>
                  <w:r w:rsidR="006157E6" w:rsidRPr="008B7BFD">
                    <w:rPr>
                      <w:rFonts w:ascii="Calibri" w:hAnsi="Calibri"/>
                      <w:bCs/>
                      <w:i/>
                      <w:sz w:val="16"/>
                      <w:szCs w:val="16"/>
                    </w:rPr>
                    <w:t>pero nuestro contador de historias nos conoce a cada uno de nosotros".</w:t>
                  </w:r>
                  <w:r w:rsidR="008B7BFD">
                    <w:rPr>
                      <w:rFonts w:ascii="Calibri" w:hAnsi="Calibri"/>
                      <w:bCs/>
                      <w:i/>
                      <w:sz w:val="16"/>
                      <w:szCs w:val="16"/>
                    </w:rPr>
                    <w:t xml:space="preserve"> </w:t>
                  </w:r>
                  <w:r w:rsidR="006157E6" w:rsidRPr="006157E6">
                    <w:t xml:space="preserve"> </w:t>
                  </w:r>
                  <w:r w:rsidR="006157E6" w:rsidRPr="006157E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Qué te parece</w:t>
                  </w:r>
                  <w:proofErr w:type="gramStart"/>
                  <w:r w:rsidR="006157E6" w:rsidRPr="006157E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?</w:t>
                  </w:r>
                  <w:proofErr w:type="gramEnd"/>
                  <w:r w:rsidR="006157E6" w:rsidRPr="006157E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 ¿Y las respuestas del jefe? </w:t>
                  </w:r>
                  <w:proofErr w:type="gramStart"/>
                  <w:r w:rsidR="006157E6" w:rsidRPr="006157E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¿</w:t>
                  </w:r>
                  <w:proofErr w:type="gramEnd"/>
                  <w:r w:rsidR="006157E6" w:rsidRPr="006157E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Es la tele nuestro </w:t>
                  </w:r>
                </w:p>
                <w:p w:rsidR="0021176A" w:rsidRPr="006157E6" w:rsidRDefault="006157E6" w:rsidP="006157E6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  <w:proofErr w:type="gramStart"/>
                  <w:r w:rsidRPr="006157E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único</w:t>
                  </w:r>
                  <w:proofErr w:type="gramEnd"/>
                  <w:r w:rsidRPr="006157E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 contador de historias? ¿Conoces a otros contadores?</w:t>
                  </w:r>
                </w:p>
                <w:p w:rsidR="000A0A53" w:rsidRPr="00D260DA" w:rsidRDefault="000A0A53" w:rsidP="006157E6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JUZGAR: </w:t>
                  </w:r>
                  <w:r w:rsidR="0021176A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Jesús </w:t>
                  </w:r>
                  <w:r w:rsidR="007E3564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enseña con autoridad</w:t>
                  </w:r>
                </w:p>
                <w:p w:rsidR="007E3564" w:rsidRPr="00D9019A" w:rsidRDefault="000A0A53" w:rsidP="007E3564">
                  <w:pPr>
                    <w:tabs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sz w:val="18"/>
                      <w:szCs w:val="18"/>
                      <w:lang w:val="es-ES_tradnl"/>
                    </w:rPr>
                  </w:pPr>
                  <w:r w:rsidRPr="0021176A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  <w:r w:rsidR="0021176A" w:rsidRPr="0021176A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E3564" w:rsidRPr="00D9019A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En el evangelio de hoy, Jesús entra </w:t>
                  </w:r>
                  <w:r w:rsidR="007E3564">
                    <w:rPr>
                      <w:rFonts w:ascii="Calibri" w:hAnsi="Calibri"/>
                      <w:bCs/>
                      <w:sz w:val="20"/>
                      <w:szCs w:val="20"/>
                    </w:rPr>
                    <w:t>un</w:t>
                  </w:r>
                  <w:r w:rsidR="007E3564" w:rsidRPr="00D9019A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sábado en la sinagoga. Los que le oyeron </w:t>
                  </w:r>
                  <w:r w:rsidR="007E3564" w:rsidRPr="007E3564">
                    <w:rPr>
                      <w:rFonts w:ascii="Calibri" w:hAnsi="Calibri"/>
                      <w:b/>
                      <w:bCs/>
                      <w:i/>
                      <w:sz w:val="20"/>
                      <w:szCs w:val="20"/>
                    </w:rPr>
                    <w:t>“se quedaron asombrados de su enseñanza, porque no enseñaba como los letrados, sino con autoridad”</w:t>
                  </w:r>
                  <w:r w:rsidR="007E3564" w:rsidRPr="00D9019A">
                    <w:rPr>
                      <w:rFonts w:ascii="Calibri" w:hAnsi="Calibri"/>
                      <w:bCs/>
                      <w:i/>
                      <w:sz w:val="20"/>
                      <w:szCs w:val="20"/>
                    </w:rPr>
                    <w:t>.</w:t>
                  </w:r>
                  <w:r w:rsidR="007E3564" w:rsidRPr="00D9019A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Y curó a uno que estaba poseído por el mal</w:t>
                  </w:r>
                  <w:r w:rsidR="007E3564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aunque él se quejaba de su presencia</w:t>
                  </w:r>
                  <w:r w:rsidR="007E3564" w:rsidRPr="00D9019A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</w:p>
                <w:p w:rsidR="000A0A53" w:rsidRPr="00151863" w:rsidRDefault="00151863" w:rsidP="007E3564">
                  <w:pPr>
                    <w:tabs>
                      <w:tab w:val="left" w:pos="42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142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151863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Mc 1, 21-28, película, Fundación Ramón </w:t>
                  </w:r>
                  <w:proofErr w:type="spellStart"/>
                  <w:r w:rsidRPr="00151863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Pané</w:t>
                  </w:r>
                  <w:proofErr w:type="spellEnd"/>
                  <w:r w:rsidRPr="00151863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: https://youtu.be/M4boRhgfxXk</w:t>
                  </w:r>
                </w:p>
                <w:p w:rsidR="000A0A53" w:rsidRPr="00734116" w:rsidRDefault="000A0A53" w:rsidP="005A6543">
                  <w:pPr>
                    <w:tabs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4116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¿</w:t>
                  </w:r>
                  <w:r w:rsidRPr="00734116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QUÉ NOS QUIERE DECIR JESÚS?</w:t>
                  </w:r>
                  <w:r w:rsidRPr="00734116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4E5D7F" w:rsidRPr="00C5307F" w:rsidRDefault="009060C3" w:rsidP="007E3564">
                  <w:pPr>
                    <w:tabs>
                      <w:tab w:val="left" w:pos="284"/>
                      <w:tab w:val="left" w:pos="426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15186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-</w:t>
                  </w:r>
                  <w:r w:rsidRPr="00C5307F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E3564" w:rsidRPr="00C5307F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Jesús es nuestro “cuentacuentos”, nuestro contador de historias. </w:t>
                  </w:r>
                  <w:r w:rsidR="007E3564" w:rsidRPr="00C5307F">
                    <w:rPr>
                      <w:rFonts w:ascii="Calibri" w:hAnsi="Calibri"/>
                      <w:bCs/>
                      <w:sz w:val="18"/>
                      <w:szCs w:val="18"/>
                    </w:rPr>
                    <w:t>Cada domingo nos visita, nos enseña con autoridad y cura el mal de nuestros corazones.</w:t>
                  </w:r>
                  <w:r w:rsidR="007E3564" w:rsidRPr="00C5307F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F707F2" w:rsidRPr="00C5307F" w:rsidRDefault="007E3564" w:rsidP="00F707F2">
                  <w:pPr>
                    <w:pStyle w:val="NormalWeb"/>
                    <w:spacing w:before="0" w:beforeAutospacing="0" w:after="0" w:afterAutospacing="0" w:line="24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15186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-</w:t>
                  </w:r>
                  <w:r w:rsidRPr="00C5307F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707F2" w:rsidRPr="00C5307F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Jesús h</w:t>
                  </w:r>
                  <w:r w:rsidRPr="00C5307F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bla con autoridad</w:t>
                  </w:r>
                  <w:r w:rsidRPr="00C5307F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C5307F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orque</w:t>
                  </w:r>
                  <w:r w:rsidRPr="00C5307F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: nos aporta luz a lo que estamos viviendo, </w:t>
                  </w:r>
                  <w:r w:rsidR="00151863" w:rsidRPr="00C5307F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tiene las palabras y consejos adecuados </w:t>
                  </w:r>
                  <w:r w:rsidRPr="00C5307F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a nuestros problemas; </w:t>
                  </w:r>
                  <w:r w:rsidR="00151863" w:rsidRPr="00C5307F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su mensaje es claro, se le entiende bien; </w:t>
                  </w:r>
                  <w:r w:rsidRPr="00C5307F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no habla de cabeza, de sus conocimientos, sino desde el corazón</w:t>
                  </w:r>
                  <w:r w:rsidR="00F707F2" w:rsidRPr="00C5307F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; </w:t>
                  </w:r>
                  <w:r w:rsidR="00F707F2" w:rsidRPr="00C5307F">
                    <w:rPr>
                      <w:rFonts w:ascii="Calibri" w:hAnsi="Calibri"/>
                      <w:bCs/>
                      <w:sz w:val="18"/>
                      <w:szCs w:val="18"/>
                    </w:rPr>
                    <w:t>enseña con gestos, con la vida, más que con las palabras; vive lo que enseña, es coherente, las palabras las traduce en obras</w:t>
                  </w:r>
                  <w:r w:rsidR="00151863">
                    <w:rPr>
                      <w:rFonts w:ascii="Calibri" w:hAnsi="Calibri"/>
                      <w:bCs/>
                      <w:sz w:val="18"/>
                      <w:szCs w:val="18"/>
                    </w:rPr>
                    <w:t>, tiene el don de la autenticidad</w:t>
                  </w:r>
                  <w:r w:rsidR="00F707F2" w:rsidRPr="00C5307F">
                    <w:rPr>
                      <w:rFonts w:ascii="Calibri" w:hAnsi="Calibri"/>
                      <w:bCs/>
                      <w:sz w:val="18"/>
                      <w:szCs w:val="18"/>
                    </w:rPr>
                    <w:t>.</w:t>
                  </w:r>
                </w:p>
                <w:p w:rsidR="00C5307F" w:rsidRDefault="00C5307F" w:rsidP="00C5307F">
                  <w:pPr>
                    <w:tabs>
                      <w:tab w:val="left" w:pos="284"/>
                      <w:tab w:val="left" w:pos="426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5307F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-</w:t>
                  </w:r>
                  <w:r w:rsidRPr="00C5307F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 La Palabra de Jesús cura,</w:t>
                  </w:r>
                  <w:r w:rsidRPr="00C5307F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sana corazones, limpia y cambia; nos enseña a vivir, a encontrar sentido, respuestas a las preguntas de la vida.</w:t>
                  </w:r>
                  <w:r w:rsidRPr="00C5307F">
                    <w:rPr>
                      <w:rFonts w:asciiTheme="minorHAnsi" w:hAnsiTheme="minorHAnsi" w:cstheme="minorHAnsi"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  <w:sz w:val="18"/>
                      <w:szCs w:val="18"/>
                    </w:rPr>
                    <w:t>N</w:t>
                  </w:r>
                  <w:r w:rsidRPr="00C5307F">
                    <w:rPr>
                      <w:rFonts w:asciiTheme="minorHAnsi" w:hAnsiTheme="minorHAnsi" w:cstheme="minorHAnsi"/>
                      <w:bCs/>
                      <w:color w:val="000000" w:themeColor="text1"/>
                      <w:sz w:val="18"/>
                      <w:szCs w:val="18"/>
                    </w:rPr>
                    <w:t>os ayuda a descubrir que en nosotros hay mal, hacemos mal incluso sin darnos cuenta… Pero a través de la oración, preguntándonos ¿esto lo haría Jesús?, echa de nosotros el mal.</w:t>
                  </w:r>
                </w:p>
                <w:p w:rsidR="00151863" w:rsidRDefault="00151863" w:rsidP="00151863">
                  <w:pPr>
                    <w:tabs>
                      <w:tab w:val="left" w:pos="284"/>
                      <w:tab w:val="left" w:pos="426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5186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Domingo 4º Ord-B, explicación “Cosas de Dios”: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hyperlink r:id="rId17" w:history="1">
                    <w:r w:rsidRPr="00EB691E">
                      <w:rPr>
                        <w:rStyle w:val="Hipervnculo"/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>https://youtu.be/odbyfTxsNcc</w:t>
                    </w:r>
                  </w:hyperlink>
                </w:p>
                <w:p w:rsidR="00551FDE" w:rsidRDefault="00151863" w:rsidP="008B7BFD">
                  <w:pPr>
                    <w:tabs>
                      <w:tab w:val="left" w:pos="284"/>
                      <w:tab w:val="left" w:pos="426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151863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¿Por qué actúa Jesús con autoridad? ¿Te dejas curar por Él?</w:t>
                  </w:r>
                </w:p>
                <w:p w:rsidR="000A0A53" w:rsidRPr="00FD7AF7" w:rsidRDefault="000A0A53" w:rsidP="00FD7AF7">
                  <w:pPr>
                    <w:pStyle w:val="Prrafodelista"/>
                    <w:numPr>
                      <w:ilvl w:val="0"/>
                      <w:numId w:val="28"/>
                    </w:numPr>
                    <w:tabs>
                      <w:tab w:val="left" w:pos="426"/>
                    </w:tabs>
                    <w:spacing w:after="0" w:line="240" w:lineRule="atLeast"/>
                    <w:ind w:hanging="862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FD7AF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ACTUAR: </w:t>
                  </w:r>
                  <w:r w:rsidR="00D74C2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Síguele, l</w:t>
                  </w:r>
                  <w:r w:rsidR="00D74C27">
                    <w:rPr>
                      <w:rFonts w:ascii="Lucida Sans" w:hAnsi="Lucida Sans"/>
                      <w:b/>
                      <w:color w:val="00B050"/>
                    </w:rPr>
                    <w:t>leva la luz de Jesús</w:t>
                  </w:r>
                </w:p>
                <w:p w:rsidR="000A0A53" w:rsidRPr="008B7BFD" w:rsidRDefault="00151863" w:rsidP="00BA76CD">
                  <w:pPr>
                    <w:pStyle w:val="NormalWeb"/>
                    <w:numPr>
                      <w:ilvl w:val="0"/>
                      <w:numId w:val="30"/>
                    </w:numPr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8B7BFD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Deja que Jesús sea tu “cuentacuentos”, </w:t>
                  </w:r>
                  <w:r w:rsidR="008B7BFD" w:rsidRPr="008B7BFD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el que te conoce y te guía. Lee su Palabra, mira lo que hay de mal en tu vida y haz lo que Él te diga. Aplica las </w:t>
                  </w:r>
                  <w:r w:rsidR="005E04F2">
                    <w:rPr>
                      <w:rFonts w:ascii="Calibri" w:hAnsi="Calibri"/>
                      <w:bCs/>
                      <w:sz w:val="18"/>
                      <w:szCs w:val="18"/>
                    </w:rPr>
                    <w:t>“</w:t>
                  </w:r>
                  <w:r w:rsidR="008B7BFD" w:rsidRPr="008B7BFD">
                    <w:rPr>
                      <w:rFonts w:ascii="Calibri" w:hAnsi="Calibri"/>
                      <w:bCs/>
                      <w:sz w:val="18"/>
                      <w:szCs w:val="18"/>
                    </w:rPr>
                    <w:t>medicinas</w:t>
                  </w:r>
                  <w:r w:rsidR="005E04F2">
                    <w:rPr>
                      <w:rFonts w:ascii="Calibri" w:hAnsi="Calibri"/>
                      <w:bCs/>
                      <w:sz w:val="18"/>
                      <w:szCs w:val="18"/>
                    </w:rPr>
                    <w:t>”</w:t>
                  </w:r>
                  <w:r w:rsidR="008B7BFD" w:rsidRPr="008B7BFD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que Él te sugiera. Pedimos por los educadores o contadores de historias de vida: catequistas, profesores, padres, sacerdotes, etc. para que se parezcan al gran “Maestro”, Jesús.</w:t>
                  </w:r>
                  <w:r w:rsidR="008B7BFD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                                              </w:t>
                  </w:r>
                  <w:r w:rsidR="000A0A53" w:rsidRPr="008B7BFD"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¿Qué estás dispuesto a hacer?</w:t>
                  </w:r>
                  <w:r w:rsidR="000A0A53" w:rsidRPr="008B7BFD">
                    <w:rPr>
                      <w:rFonts w:ascii="Arial" w:hAnsi="Arial" w:cs="Arial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4478E8" w:rsidRDefault="00C16F69" w:rsidP="00C16F69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center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Canción: Jesús, Ain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Karem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: </w:t>
                  </w:r>
                  <w:hyperlink r:id="rId18" w:history="1">
                    <w:r w:rsidRPr="00EB691E">
                      <w:rPr>
                        <w:rStyle w:val="Hipervnculo"/>
                        <w:rFonts w:ascii="Calibri" w:hAnsi="Calibri"/>
                        <w:bCs/>
                        <w:sz w:val="16"/>
                        <w:szCs w:val="16"/>
                      </w:rPr>
                      <w:t>https://youtu.be/watch?v=Y_fbZR3PQUM</w:t>
                    </w:r>
                  </w:hyperlink>
                </w:p>
                <w:p w:rsidR="00C16F69" w:rsidRPr="004478E8" w:rsidRDefault="00C16F69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Pr="00BF3EE5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Pr="00764BE8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hrough"/>
          </v:shape>
        </w:pict>
      </w:r>
    </w:p>
    <w:p w:rsidR="009B6E25" w:rsidRDefault="009B6E2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sectPr w:rsidR="009B6E25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AAA" w:rsidRDefault="00CC0AAA" w:rsidP="00455403">
      <w:r>
        <w:separator/>
      </w:r>
    </w:p>
  </w:endnote>
  <w:endnote w:type="continuationSeparator" w:id="0">
    <w:p w:rsidR="00CC0AAA" w:rsidRDefault="00CC0AAA" w:rsidP="00455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AAA" w:rsidRDefault="00CC0AAA" w:rsidP="00455403">
      <w:r>
        <w:separator/>
      </w:r>
    </w:p>
  </w:footnote>
  <w:footnote w:type="continuationSeparator" w:id="0">
    <w:p w:rsidR="00CC0AAA" w:rsidRDefault="00CC0AAA" w:rsidP="00455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E8E440A"/>
    <w:lvl w:ilvl="0" w:tplc="ACFA6A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B05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64D6F00"/>
    <w:multiLevelType w:val="hybridMultilevel"/>
    <w:tmpl w:val="5B14910C"/>
    <w:lvl w:ilvl="0" w:tplc="30DA65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EE34ED"/>
    <w:multiLevelType w:val="hybridMultilevel"/>
    <w:tmpl w:val="8A7E88B2"/>
    <w:lvl w:ilvl="0" w:tplc="35763F3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  <w:i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AD06177"/>
    <w:multiLevelType w:val="hybridMultilevel"/>
    <w:tmpl w:val="3456200C"/>
    <w:lvl w:ilvl="0" w:tplc="B44E947A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3"/>
  </w:num>
  <w:num w:numId="5">
    <w:abstractNumId w:val="7"/>
  </w:num>
  <w:num w:numId="6">
    <w:abstractNumId w:val="25"/>
  </w:num>
  <w:num w:numId="7">
    <w:abstractNumId w:val="9"/>
  </w:num>
  <w:num w:numId="8">
    <w:abstractNumId w:val="16"/>
  </w:num>
  <w:num w:numId="9">
    <w:abstractNumId w:val="15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</w:num>
  <w:num w:numId="14">
    <w:abstractNumId w:val="19"/>
  </w:num>
  <w:num w:numId="15">
    <w:abstractNumId w:val="8"/>
  </w:num>
  <w:num w:numId="16">
    <w:abstractNumId w:val="21"/>
  </w:num>
  <w:num w:numId="17">
    <w:abstractNumId w:val="27"/>
  </w:num>
  <w:num w:numId="18">
    <w:abstractNumId w:val="29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6"/>
  </w:num>
  <w:num w:numId="23">
    <w:abstractNumId w:val="23"/>
  </w:num>
  <w:num w:numId="24">
    <w:abstractNumId w:val="28"/>
  </w:num>
  <w:num w:numId="25">
    <w:abstractNumId w:val="10"/>
  </w:num>
  <w:num w:numId="26">
    <w:abstractNumId w:val="17"/>
  </w:num>
  <w:num w:numId="27">
    <w:abstractNumId w:val="0"/>
  </w:num>
  <w:num w:numId="28">
    <w:abstractNumId w:val="14"/>
  </w:num>
  <w:num w:numId="29">
    <w:abstractNumId w:val="3"/>
  </w:num>
  <w:num w:numId="30">
    <w:abstractNumId w:val="12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0064"/>
    <w:rsid w:val="0000077D"/>
    <w:rsid w:val="00010160"/>
    <w:rsid w:val="00013685"/>
    <w:rsid w:val="00030191"/>
    <w:rsid w:val="0003026E"/>
    <w:rsid w:val="00031469"/>
    <w:rsid w:val="00033E59"/>
    <w:rsid w:val="00034332"/>
    <w:rsid w:val="00034CB2"/>
    <w:rsid w:val="00034DCD"/>
    <w:rsid w:val="000359E7"/>
    <w:rsid w:val="00041CA6"/>
    <w:rsid w:val="00044397"/>
    <w:rsid w:val="00046E7B"/>
    <w:rsid w:val="00050F54"/>
    <w:rsid w:val="000555A2"/>
    <w:rsid w:val="00057075"/>
    <w:rsid w:val="0006011A"/>
    <w:rsid w:val="00061F5A"/>
    <w:rsid w:val="00063F23"/>
    <w:rsid w:val="000678B8"/>
    <w:rsid w:val="00082C9E"/>
    <w:rsid w:val="00091801"/>
    <w:rsid w:val="0009705C"/>
    <w:rsid w:val="000A0A53"/>
    <w:rsid w:val="000A3DFB"/>
    <w:rsid w:val="000B0540"/>
    <w:rsid w:val="000C62D7"/>
    <w:rsid w:val="000D237B"/>
    <w:rsid w:val="000E21D9"/>
    <w:rsid w:val="000E2DB7"/>
    <w:rsid w:val="000F0672"/>
    <w:rsid w:val="000F61A3"/>
    <w:rsid w:val="000F6DD6"/>
    <w:rsid w:val="00117293"/>
    <w:rsid w:val="001240E3"/>
    <w:rsid w:val="00124D60"/>
    <w:rsid w:val="00126271"/>
    <w:rsid w:val="001263F6"/>
    <w:rsid w:val="001273F9"/>
    <w:rsid w:val="00142543"/>
    <w:rsid w:val="00147234"/>
    <w:rsid w:val="00147642"/>
    <w:rsid w:val="00151863"/>
    <w:rsid w:val="001530B2"/>
    <w:rsid w:val="001603D4"/>
    <w:rsid w:val="00160B00"/>
    <w:rsid w:val="00163D2C"/>
    <w:rsid w:val="00170377"/>
    <w:rsid w:val="00173D71"/>
    <w:rsid w:val="00174FD8"/>
    <w:rsid w:val="001757B1"/>
    <w:rsid w:val="001777A6"/>
    <w:rsid w:val="001869F9"/>
    <w:rsid w:val="00193511"/>
    <w:rsid w:val="00196F20"/>
    <w:rsid w:val="001A20E8"/>
    <w:rsid w:val="001C583C"/>
    <w:rsid w:val="001C5E6A"/>
    <w:rsid w:val="001D1312"/>
    <w:rsid w:val="001D17E9"/>
    <w:rsid w:val="001D5A32"/>
    <w:rsid w:val="001E504E"/>
    <w:rsid w:val="001F70B5"/>
    <w:rsid w:val="001F7433"/>
    <w:rsid w:val="001F7900"/>
    <w:rsid w:val="00200BB1"/>
    <w:rsid w:val="0020294B"/>
    <w:rsid w:val="00203134"/>
    <w:rsid w:val="00203817"/>
    <w:rsid w:val="00206382"/>
    <w:rsid w:val="0021176A"/>
    <w:rsid w:val="00215AC8"/>
    <w:rsid w:val="00221977"/>
    <w:rsid w:val="0022537C"/>
    <w:rsid w:val="00225A75"/>
    <w:rsid w:val="002308D9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1953"/>
    <w:rsid w:val="00262AB1"/>
    <w:rsid w:val="002667BA"/>
    <w:rsid w:val="002669D4"/>
    <w:rsid w:val="00291C40"/>
    <w:rsid w:val="002B3289"/>
    <w:rsid w:val="002D7DDE"/>
    <w:rsid w:val="002E3D86"/>
    <w:rsid w:val="002E44FE"/>
    <w:rsid w:val="002F132A"/>
    <w:rsid w:val="002F752B"/>
    <w:rsid w:val="00304EB4"/>
    <w:rsid w:val="00305A24"/>
    <w:rsid w:val="00306453"/>
    <w:rsid w:val="00311642"/>
    <w:rsid w:val="0031679B"/>
    <w:rsid w:val="00320DDC"/>
    <w:rsid w:val="00323722"/>
    <w:rsid w:val="00323A7E"/>
    <w:rsid w:val="00330F56"/>
    <w:rsid w:val="003413FF"/>
    <w:rsid w:val="00343CE6"/>
    <w:rsid w:val="00351602"/>
    <w:rsid w:val="00351EFC"/>
    <w:rsid w:val="003533E0"/>
    <w:rsid w:val="00354406"/>
    <w:rsid w:val="003546B5"/>
    <w:rsid w:val="0035576A"/>
    <w:rsid w:val="0035741B"/>
    <w:rsid w:val="00360402"/>
    <w:rsid w:val="0037028A"/>
    <w:rsid w:val="00373313"/>
    <w:rsid w:val="003805C3"/>
    <w:rsid w:val="00385284"/>
    <w:rsid w:val="00386540"/>
    <w:rsid w:val="003913FB"/>
    <w:rsid w:val="003937E5"/>
    <w:rsid w:val="00394E1E"/>
    <w:rsid w:val="003A0093"/>
    <w:rsid w:val="003A058B"/>
    <w:rsid w:val="003A1E81"/>
    <w:rsid w:val="003B2200"/>
    <w:rsid w:val="003B3A97"/>
    <w:rsid w:val="003B42B4"/>
    <w:rsid w:val="003B5EEC"/>
    <w:rsid w:val="003B7490"/>
    <w:rsid w:val="003C6BBF"/>
    <w:rsid w:val="003D1A2A"/>
    <w:rsid w:val="003D551E"/>
    <w:rsid w:val="003E277A"/>
    <w:rsid w:val="003E56BE"/>
    <w:rsid w:val="003E6EB4"/>
    <w:rsid w:val="003F2EE9"/>
    <w:rsid w:val="003F55ED"/>
    <w:rsid w:val="003F57CB"/>
    <w:rsid w:val="004073BC"/>
    <w:rsid w:val="0041004C"/>
    <w:rsid w:val="00412E42"/>
    <w:rsid w:val="004270E9"/>
    <w:rsid w:val="00430DD7"/>
    <w:rsid w:val="004348F0"/>
    <w:rsid w:val="00435C73"/>
    <w:rsid w:val="00436656"/>
    <w:rsid w:val="00436E72"/>
    <w:rsid w:val="00437A17"/>
    <w:rsid w:val="00441910"/>
    <w:rsid w:val="004421DE"/>
    <w:rsid w:val="00443432"/>
    <w:rsid w:val="004478E8"/>
    <w:rsid w:val="0045128C"/>
    <w:rsid w:val="004519AC"/>
    <w:rsid w:val="00455403"/>
    <w:rsid w:val="004644EE"/>
    <w:rsid w:val="00470FA0"/>
    <w:rsid w:val="004726FC"/>
    <w:rsid w:val="0047286F"/>
    <w:rsid w:val="004743EA"/>
    <w:rsid w:val="004756E6"/>
    <w:rsid w:val="004822CD"/>
    <w:rsid w:val="004836B6"/>
    <w:rsid w:val="00495906"/>
    <w:rsid w:val="004A234C"/>
    <w:rsid w:val="004A2EF2"/>
    <w:rsid w:val="004A44AC"/>
    <w:rsid w:val="004B13DD"/>
    <w:rsid w:val="004B30A1"/>
    <w:rsid w:val="004B7D42"/>
    <w:rsid w:val="004D0A3B"/>
    <w:rsid w:val="004D2178"/>
    <w:rsid w:val="004E094B"/>
    <w:rsid w:val="004E5D7F"/>
    <w:rsid w:val="004F2E83"/>
    <w:rsid w:val="004F3CF7"/>
    <w:rsid w:val="00513393"/>
    <w:rsid w:val="0051526B"/>
    <w:rsid w:val="00522D76"/>
    <w:rsid w:val="00522E38"/>
    <w:rsid w:val="00525154"/>
    <w:rsid w:val="00532733"/>
    <w:rsid w:val="00537B69"/>
    <w:rsid w:val="005436B2"/>
    <w:rsid w:val="00543795"/>
    <w:rsid w:val="00547F9C"/>
    <w:rsid w:val="00551FDE"/>
    <w:rsid w:val="005563EA"/>
    <w:rsid w:val="005565A3"/>
    <w:rsid w:val="0056237A"/>
    <w:rsid w:val="005640A4"/>
    <w:rsid w:val="00564615"/>
    <w:rsid w:val="0057780E"/>
    <w:rsid w:val="00580485"/>
    <w:rsid w:val="00581041"/>
    <w:rsid w:val="005815B1"/>
    <w:rsid w:val="00586414"/>
    <w:rsid w:val="005A6543"/>
    <w:rsid w:val="005A6CAF"/>
    <w:rsid w:val="005B130E"/>
    <w:rsid w:val="005B34C4"/>
    <w:rsid w:val="005B4120"/>
    <w:rsid w:val="005B6A8F"/>
    <w:rsid w:val="005C3C27"/>
    <w:rsid w:val="005D10BC"/>
    <w:rsid w:val="005D18AA"/>
    <w:rsid w:val="005D322D"/>
    <w:rsid w:val="005D6A90"/>
    <w:rsid w:val="005E04F2"/>
    <w:rsid w:val="005E199A"/>
    <w:rsid w:val="005E2B5F"/>
    <w:rsid w:val="005E2FBC"/>
    <w:rsid w:val="005E382F"/>
    <w:rsid w:val="005F22B6"/>
    <w:rsid w:val="005F33D4"/>
    <w:rsid w:val="005F47D6"/>
    <w:rsid w:val="00601188"/>
    <w:rsid w:val="00601BBB"/>
    <w:rsid w:val="006029D6"/>
    <w:rsid w:val="00612F64"/>
    <w:rsid w:val="006157E6"/>
    <w:rsid w:val="006201D5"/>
    <w:rsid w:val="00622345"/>
    <w:rsid w:val="0062289C"/>
    <w:rsid w:val="0062438A"/>
    <w:rsid w:val="0063758F"/>
    <w:rsid w:val="00643DD3"/>
    <w:rsid w:val="00644FA5"/>
    <w:rsid w:val="0065081F"/>
    <w:rsid w:val="0067084C"/>
    <w:rsid w:val="006717A8"/>
    <w:rsid w:val="00672185"/>
    <w:rsid w:val="00680EC7"/>
    <w:rsid w:val="00682B4D"/>
    <w:rsid w:val="0068549E"/>
    <w:rsid w:val="0069042D"/>
    <w:rsid w:val="00695696"/>
    <w:rsid w:val="006A054D"/>
    <w:rsid w:val="006A13F2"/>
    <w:rsid w:val="006A3239"/>
    <w:rsid w:val="006A38CC"/>
    <w:rsid w:val="006A69D6"/>
    <w:rsid w:val="006A6C12"/>
    <w:rsid w:val="006B2045"/>
    <w:rsid w:val="006B2FF4"/>
    <w:rsid w:val="006C76BF"/>
    <w:rsid w:val="006C7876"/>
    <w:rsid w:val="006D30F2"/>
    <w:rsid w:val="006D5D45"/>
    <w:rsid w:val="006E1B1C"/>
    <w:rsid w:val="006E62EC"/>
    <w:rsid w:val="006E79D6"/>
    <w:rsid w:val="00700004"/>
    <w:rsid w:val="007055D1"/>
    <w:rsid w:val="00712163"/>
    <w:rsid w:val="00714518"/>
    <w:rsid w:val="0071553B"/>
    <w:rsid w:val="00720064"/>
    <w:rsid w:val="00733CA6"/>
    <w:rsid w:val="00734116"/>
    <w:rsid w:val="00735AB8"/>
    <w:rsid w:val="0074022A"/>
    <w:rsid w:val="007405B4"/>
    <w:rsid w:val="00754EDB"/>
    <w:rsid w:val="00771213"/>
    <w:rsid w:val="00775D03"/>
    <w:rsid w:val="00781417"/>
    <w:rsid w:val="007859BE"/>
    <w:rsid w:val="007955AD"/>
    <w:rsid w:val="007A0C8D"/>
    <w:rsid w:val="007A7DDD"/>
    <w:rsid w:val="007B31C3"/>
    <w:rsid w:val="007B6EF5"/>
    <w:rsid w:val="007D5B9B"/>
    <w:rsid w:val="007E31DC"/>
    <w:rsid w:val="007E3564"/>
    <w:rsid w:val="007F1497"/>
    <w:rsid w:val="007F71F7"/>
    <w:rsid w:val="00802961"/>
    <w:rsid w:val="008030B2"/>
    <w:rsid w:val="00803FAD"/>
    <w:rsid w:val="008058EB"/>
    <w:rsid w:val="00806C01"/>
    <w:rsid w:val="008105DF"/>
    <w:rsid w:val="008107C2"/>
    <w:rsid w:val="008109F7"/>
    <w:rsid w:val="00811D4E"/>
    <w:rsid w:val="008176BE"/>
    <w:rsid w:val="00823FAF"/>
    <w:rsid w:val="00825035"/>
    <w:rsid w:val="00826FDD"/>
    <w:rsid w:val="00827A8F"/>
    <w:rsid w:val="008339C7"/>
    <w:rsid w:val="00834A84"/>
    <w:rsid w:val="008420CC"/>
    <w:rsid w:val="008433B5"/>
    <w:rsid w:val="00846149"/>
    <w:rsid w:val="00846E19"/>
    <w:rsid w:val="00850FED"/>
    <w:rsid w:val="00852744"/>
    <w:rsid w:val="00852750"/>
    <w:rsid w:val="0086147F"/>
    <w:rsid w:val="008644FF"/>
    <w:rsid w:val="008746E3"/>
    <w:rsid w:val="00874A9E"/>
    <w:rsid w:val="008756C7"/>
    <w:rsid w:val="00876D38"/>
    <w:rsid w:val="00882A5F"/>
    <w:rsid w:val="00883B88"/>
    <w:rsid w:val="0088441E"/>
    <w:rsid w:val="00886BD5"/>
    <w:rsid w:val="008966B9"/>
    <w:rsid w:val="008A756E"/>
    <w:rsid w:val="008B04CA"/>
    <w:rsid w:val="008B1F1F"/>
    <w:rsid w:val="008B1FD5"/>
    <w:rsid w:val="008B259E"/>
    <w:rsid w:val="008B39C3"/>
    <w:rsid w:val="008B7BFD"/>
    <w:rsid w:val="008C59A6"/>
    <w:rsid w:val="008D1933"/>
    <w:rsid w:val="008E05E0"/>
    <w:rsid w:val="008E2D59"/>
    <w:rsid w:val="008E2E49"/>
    <w:rsid w:val="008F149F"/>
    <w:rsid w:val="00904BC2"/>
    <w:rsid w:val="00905193"/>
    <w:rsid w:val="009060C3"/>
    <w:rsid w:val="009110EE"/>
    <w:rsid w:val="00913747"/>
    <w:rsid w:val="00914633"/>
    <w:rsid w:val="00917305"/>
    <w:rsid w:val="0091750E"/>
    <w:rsid w:val="009325FE"/>
    <w:rsid w:val="0093281F"/>
    <w:rsid w:val="00941CAF"/>
    <w:rsid w:val="00961704"/>
    <w:rsid w:val="0096471B"/>
    <w:rsid w:val="00973E3B"/>
    <w:rsid w:val="00977409"/>
    <w:rsid w:val="00985233"/>
    <w:rsid w:val="009875FE"/>
    <w:rsid w:val="00991819"/>
    <w:rsid w:val="00994F1E"/>
    <w:rsid w:val="009A0A42"/>
    <w:rsid w:val="009A314A"/>
    <w:rsid w:val="009A523E"/>
    <w:rsid w:val="009A69EF"/>
    <w:rsid w:val="009A77B5"/>
    <w:rsid w:val="009A7BA2"/>
    <w:rsid w:val="009B18F6"/>
    <w:rsid w:val="009B2DF9"/>
    <w:rsid w:val="009B3D35"/>
    <w:rsid w:val="009B6E25"/>
    <w:rsid w:val="009D2D58"/>
    <w:rsid w:val="009E10B1"/>
    <w:rsid w:val="009F31EF"/>
    <w:rsid w:val="00A0230F"/>
    <w:rsid w:val="00A02E8F"/>
    <w:rsid w:val="00A066FF"/>
    <w:rsid w:val="00A21229"/>
    <w:rsid w:val="00A21619"/>
    <w:rsid w:val="00A24B3C"/>
    <w:rsid w:val="00A274F3"/>
    <w:rsid w:val="00A40082"/>
    <w:rsid w:val="00A41E5B"/>
    <w:rsid w:val="00A42757"/>
    <w:rsid w:val="00A432FA"/>
    <w:rsid w:val="00A44FF9"/>
    <w:rsid w:val="00A46A08"/>
    <w:rsid w:val="00A46A7A"/>
    <w:rsid w:val="00A62F72"/>
    <w:rsid w:val="00A64AAB"/>
    <w:rsid w:val="00A66E6C"/>
    <w:rsid w:val="00A728FD"/>
    <w:rsid w:val="00A75FE7"/>
    <w:rsid w:val="00A77EF0"/>
    <w:rsid w:val="00A80491"/>
    <w:rsid w:val="00A8140C"/>
    <w:rsid w:val="00A94028"/>
    <w:rsid w:val="00A9641A"/>
    <w:rsid w:val="00A96431"/>
    <w:rsid w:val="00AA7B0A"/>
    <w:rsid w:val="00AC3478"/>
    <w:rsid w:val="00AD41D2"/>
    <w:rsid w:val="00AD50A8"/>
    <w:rsid w:val="00AD5908"/>
    <w:rsid w:val="00AE0A13"/>
    <w:rsid w:val="00AE0E21"/>
    <w:rsid w:val="00AE308D"/>
    <w:rsid w:val="00AE3D64"/>
    <w:rsid w:val="00AE710A"/>
    <w:rsid w:val="00AE7FE1"/>
    <w:rsid w:val="00AF33A9"/>
    <w:rsid w:val="00AF6438"/>
    <w:rsid w:val="00B05DEF"/>
    <w:rsid w:val="00B0711A"/>
    <w:rsid w:val="00B163AD"/>
    <w:rsid w:val="00B17654"/>
    <w:rsid w:val="00B21F15"/>
    <w:rsid w:val="00B250F3"/>
    <w:rsid w:val="00B26EDF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96F"/>
    <w:rsid w:val="00B56C8F"/>
    <w:rsid w:val="00B60048"/>
    <w:rsid w:val="00B649E8"/>
    <w:rsid w:val="00B67ED3"/>
    <w:rsid w:val="00B71624"/>
    <w:rsid w:val="00B71BED"/>
    <w:rsid w:val="00B80992"/>
    <w:rsid w:val="00B8787B"/>
    <w:rsid w:val="00BA2AD9"/>
    <w:rsid w:val="00BA4EA2"/>
    <w:rsid w:val="00BA5454"/>
    <w:rsid w:val="00BA76CD"/>
    <w:rsid w:val="00BB1D8D"/>
    <w:rsid w:val="00BB1DCD"/>
    <w:rsid w:val="00BB22DD"/>
    <w:rsid w:val="00BB73A9"/>
    <w:rsid w:val="00BC0C81"/>
    <w:rsid w:val="00BC119A"/>
    <w:rsid w:val="00BC20A8"/>
    <w:rsid w:val="00BC59FE"/>
    <w:rsid w:val="00BC63AB"/>
    <w:rsid w:val="00BC64BC"/>
    <w:rsid w:val="00BD0212"/>
    <w:rsid w:val="00BD1BB8"/>
    <w:rsid w:val="00BD2977"/>
    <w:rsid w:val="00BD2BD8"/>
    <w:rsid w:val="00BD4F16"/>
    <w:rsid w:val="00BD5F54"/>
    <w:rsid w:val="00BE0415"/>
    <w:rsid w:val="00BE1DA8"/>
    <w:rsid w:val="00BE42D1"/>
    <w:rsid w:val="00BE462E"/>
    <w:rsid w:val="00BF3EE5"/>
    <w:rsid w:val="00BF5DC7"/>
    <w:rsid w:val="00BF7BDE"/>
    <w:rsid w:val="00C02D5F"/>
    <w:rsid w:val="00C03E69"/>
    <w:rsid w:val="00C03F4D"/>
    <w:rsid w:val="00C10691"/>
    <w:rsid w:val="00C13EB8"/>
    <w:rsid w:val="00C164AA"/>
    <w:rsid w:val="00C16F69"/>
    <w:rsid w:val="00C17620"/>
    <w:rsid w:val="00C17782"/>
    <w:rsid w:val="00C1787F"/>
    <w:rsid w:val="00C23A4C"/>
    <w:rsid w:val="00C32DA2"/>
    <w:rsid w:val="00C33152"/>
    <w:rsid w:val="00C3379A"/>
    <w:rsid w:val="00C34F0A"/>
    <w:rsid w:val="00C37C48"/>
    <w:rsid w:val="00C4084D"/>
    <w:rsid w:val="00C4259F"/>
    <w:rsid w:val="00C44287"/>
    <w:rsid w:val="00C5307F"/>
    <w:rsid w:val="00C53EFB"/>
    <w:rsid w:val="00C57A56"/>
    <w:rsid w:val="00C6265C"/>
    <w:rsid w:val="00C62A2E"/>
    <w:rsid w:val="00C6325E"/>
    <w:rsid w:val="00C70C7E"/>
    <w:rsid w:val="00C74657"/>
    <w:rsid w:val="00C777DD"/>
    <w:rsid w:val="00C850C5"/>
    <w:rsid w:val="00C97A16"/>
    <w:rsid w:val="00CA66E4"/>
    <w:rsid w:val="00CB1D65"/>
    <w:rsid w:val="00CB5E92"/>
    <w:rsid w:val="00CB6860"/>
    <w:rsid w:val="00CB7314"/>
    <w:rsid w:val="00CC0AAA"/>
    <w:rsid w:val="00CC1029"/>
    <w:rsid w:val="00CC2847"/>
    <w:rsid w:val="00CC6CFB"/>
    <w:rsid w:val="00CC7CA9"/>
    <w:rsid w:val="00CE1166"/>
    <w:rsid w:val="00CF1ACE"/>
    <w:rsid w:val="00CF33EF"/>
    <w:rsid w:val="00D065FC"/>
    <w:rsid w:val="00D10044"/>
    <w:rsid w:val="00D17D33"/>
    <w:rsid w:val="00D17FD2"/>
    <w:rsid w:val="00D243BB"/>
    <w:rsid w:val="00D260DA"/>
    <w:rsid w:val="00D27CB0"/>
    <w:rsid w:val="00D314E9"/>
    <w:rsid w:val="00D34E12"/>
    <w:rsid w:val="00D37A06"/>
    <w:rsid w:val="00D560CB"/>
    <w:rsid w:val="00D5698B"/>
    <w:rsid w:val="00D56A40"/>
    <w:rsid w:val="00D665CC"/>
    <w:rsid w:val="00D67D3B"/>
    <w:rsid w:val="00D74C27"/>
    <w:rsid w:val="00D77289"/>
    <w:rsid w:val="00D81080"/>
    <w:rsid w:val="00D8601A"/>
    <w:rsid w:val="00D86CFE"/>
    <w:rsid w:val="00D90D11"/>
    <w:rsid w:val="00D915B2"/>
    <w:rsid w:val="00D92820"/>
    <w:rsid w:val="00D9307D"/>
    <w:rsid w:val="00D93CF4"/>
    <w:rsid w:val="00D9731A"/>
    <w:rsid w:val="00DA2853"/>
    <w:rsid w:val="00DB0A0F"/>
    <w:rsid w:val="00DB15B1"/>
    <w:rsid w:val="00DB2889"/>
    <w:rsid w:val="00DB2995"/>
    <w:rsid w:val="00DB3619"/>
    <w:rsid w:val="00DE10EE"/>
    <w:rsid w:val="00DF13A3"/>
    <w:rsid w:val="00DF4845"/>
    <w:rsid w:val="00E1043A"/>
    <w:rsid w:val="00E11376"/>
    <w:rsid w:val="00E1419B"/>
    <w:rsid w:val="00E21330"/>
    <w:rsid w:val="00E24BC0"/>
    <w:rsid w:val="00E31C8A"/>
    <w:rsid w:val="00E335DC"/>
    <w:rsid w:val="00E626E2"/>
    <w:rsid w:val="00E661FD"/>
    <w:rsid w:val="00E66396"/>
    <w:rsid w:val="00E7204E"/>
    <w:rsid w:val="00E736B8"/>
    <w:rsid w:val="00E76A69"/>
    <w:rsid w:val="00E77EA2"/>
    <w:rsid w:val="00E80B77"/>
    <w:rsid w:val="00E82C70"/>
    <w:rsid w:val="00E84300"/>
    <w:rsid w:val="00E85060"/>
    <w:rsid w:val="00E86441"/>
    <w:rsid w:val="00E949B8"/>
    <w:rsid w:val="00E958B6"/>
    <w:rsid w:val="00E97BFF"/>
    <w:rsid w:val="00EA0263"/>
    <w:rsid w:val="00EA343A"/>
    <w:rsid w:val="00EA5E4D"/>
    <w:rsid w:val="00EB4D96"/>
    <w:rsid w:val="00EB6E91"/>
    <w:rsid w:val="00EB7A38"/>
    <w:rsid w:val="00EC1806"/>
    <w:rsid w:val="00EC1820"/>
    <w:rsid w:val="00EC1A77"/>
    <w:rsid w:val="00EC4E57"/>
    <w:rsid w:val="00ED3981"/>
    <w:rsid w:val="00ED5973"/>
    <w:rsid w:val="00EE18E0"/>
    <w:rsid w:val="00EE2EB3"/>
    <w:rsid w:val="00EF133E"/>
    <w:rsid w:val="00F101A0"/>
    <w:rsid w:val="00F14A18"/>
    <w:rsid w:val="00F20F94"/>
    <w:rsid w:val="00F2151C"/>
    <w:rsid w:val="00F317C0"/>
    <w:rsid w:val="00F31AA4"/>
    <w:rsid w:val="00F33564"/>
    <w:rsid w:val="00F35EB7"/>
    <w:rsid w:val="00F364E8"/>
    <w:rsid w:val="00F37356"/>
    <w:rsid w:val="00F42503"/>
    <w:rsid w:val="00F4345F"/>
    <w:rsid w:val="00F45CCA"/>
    <w:rsid w:val="00F50782"/>
    <w:rsid w:val="00F62444"/>
    <w:rsid w:val="00F62CE1"/>
    <w:rsid w:val="00F677BA"/>
    <w:rsid w:val="00F707F2"/>
    <w:rsid w:val="00F749C9"/>
    <w:rsid w:val="00F75315"/>
    <w:rsid w:val="00F87ED1"/>
    <w:rsid w:val="00FA067E"/>
    <w:rsid w:val="00FA1421"/>
    <w:rsid w:val="00FB459B"/>
    <w:rsid w:val="00FB47D4"/>
    <w:rsid w:val="00FC2746"/>
    <w:rsid w:val="00FD7AF7"/>
    <w:rsid w:val="00FE15E4"/>
    <w:rsid w:val="00FE3FA6"/>
    <w:rsid w:val="00FE4AEE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>
      <o:colormru v:ext="edit" colors="#ffc,#00ee6c"/>
      <o:colormenu v:ext="edit" strokecolor="none" shadowcolor="none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Style1">
    <w:name w:val="Style 1"/>
    <w:uiPriority w:val="99"/>
    <w:rsid w:val="00CA66E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4554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40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4554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55403"/>
    <w:rPr>
      <w:sz w:val="24"/>
      <w:szCs w:val="24"/>
    </w:rPr>
  </w:style>
  <w:style w:type="character" w:customStyle="1" w:styleId="xt0psk2">
    <w:name w:val="xt0psk2"/>
    <w:basedOn w:val="Fuentedeprrafopredeter"/>
    <w:rsid w:val="004270E9"/>
  </w:style>
  <w:style w:type="character" w:customStyle="1" w:styleId="destacado1">
    <w:name w:val="destacado1"/>
    <w:basedOn w:val="Fuentedeprrafopredeter"/>
    <w:rsid w:val="00C16F69"/>
    <w:rPr>
      <w:rFonts w:ascii="Trebuchet MS" w:hAnsi="Trebuchet MS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youtu.be/watch?v=Y_fbZR3PQ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youtu.be/odbyfTxsNcc" TargetMode="External"/><Relationship Id="rId2" Type="http://schemas.openxmlformats.org/officeDocument/2006/relationships/numbering" Target="numbering.xml"/><Relationship Id="rId16" Type="http://schemas.openxmlformats.org/officeDocument/2006/relationships/image" Target="http://f.imagehost.org/0680/untitled-3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youtu.be/watch?v=bF2NSjWvKg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48793-AC94-4CC4-AA9E-155CEA65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14</cp:revision>
  <cp:lastPrinted>2024-01-24T10:52:00Z</cp:lastPrinted>
  <dcterms:created xsi:type="dcterms:W3CDTF">2024-01-09T14:35:00Z</dcterms:created>
  <dcterms:modified xsi:type="dcterms:W3CDTF">2024-01-24T10:53:00Z</dcterms:modified>
</cp:coreProperties>
</file>